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18ABC" w14:textId="56854E2F" w:rsidR="00A60202" w:rsidRPr="00792B1B" w:rsidRDefault="00647D8D" w:rsidP="00A6020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right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sz w:val="22"/>
          <w:szCs w:val="22"/>
          <w:lang w:eastAsia="ru-RU"/>
        </w:rPr>
        <w:t>11</w:t>
      </w:r>
      <w:r w:rsidR="00A60202" w:rsidRPr="00792B1B">
        <w:rPr>
          <w:rFonts w:ascii="Times New Roman" w:eastAsia="Times New Roman" w:hAnsi="Times New Roman"/>
          <w:b/>
          <w:sz w:val="22"/>
          <w:szCs w:val="22"/>
          <w:lang w:eastAsia="ru-RU"/>
        </w:rPr>
        <w:t>.0</w:t>
      </w:r>
      <w:r w:rsidR="00B63792" w:rsidRPr="00792B1B">
        <w:rPr>
          <w:rFonts w:ascii="Times New Roman" w:eastAsia="Times New Roman" w:hAnsi="Times New Roman"/>
          <w:b/>
          <w:sz w:val="22"/>
          <w:szCs w:val="22"/>
          <w:lang w:eastAsia="ru-RU"/>
        </w:rPr>
        <w:t>2</w:t>
      </w:r>
      <w:r w:rsidR="00A60202" w:rsidRPr="00792B1B">
        <w:rPr>
          <w:rFonts w:ascii="Times New Roman" w:eastAsia="Times New Roman" w:hAnsi="Times New Roman"/>
          <w:b/>
          <w:sz w:val="22"/>
          <w:szCs w:val="22"/>
          <w:lang w:eastAsia="ru-RU"/>
        </w:rPr>
        <w:t>.2022 г.</w:t>
      </w:r>
    </w:p>
    <w:p w14:paraId="6E0E21C8" w14:textId="77777777" w:rsidR="00B63792" w:rsidRPr="00792B1B" w:rsidRDefault="00B63792" w:rsidP="00A6020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right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73C4054B" w14:textId="77777777" w:rsidR="00A60202" w:rsidRPr="00792B1B" w:rsidRDefault="00A60202" w:rsidP="00792B1B">
      <w:pPr>
        <w:tabs>
          <w:tab w:val="left" w:pos="1048"/>
          <w:tab w:val="left" w:pos="3528"/>
          <w:tab w:val="left" w:pos="3799"/>
          <w:tab w:val="left" w:pos="17999"/>
        </w:tabs>
        <w:ind w:left="-426"/>
        <w:jc w:val="both"/>
        <w:rPr>
          <w:rFonts w:ascii="Times New Roman" w:hAnsi="Times New Roman"/>
          <w:sz w:val="22"/>
          <w:szCs w:val="22"/>
        </w:rPr>
      </w:pPr>
      <w:r w:rsidRPr="00792B1B">
        <w:rPr>
          <w:rFonts w:ascii="Times New Roman" w:hAnsi="Times New Roman"/>
          <w:sz w:val="22"/>
          <w:szCs w:val="22"/>
          <w:lang w:eastAsia="ru-RU"/>
        </w:rPr>
        <w:t>К</w:t>
      </w:r>
      <w:r w:rsidRPr="00792B1B">
        <w:rPr>
          <w:rFonts w:ascii="Times New Roman" w:hAnsi="Times New Roman"/>
          <w:sz w:val="22"/>
          <w:szCs w:val="22"/>
        </w:rPr>
        <w:t>омитет по управлению муниципальным имуществом муниципального образования «Приволжский район» Астраханской области</w:t>
      </w:r>
      <w:r w:rsidRPr="00792B1B">
        <w:rPr>
          <w:rFonts w:ascii="Times New Roman" w:hAnsi="Times New Roman"/>
          <w:sz w:val="22"/>
          <w:szCs w:val="22"/>
          <w:lang w:eastAsia="ru-RU"/>
        </w:rPr>
        <w:t xml:space="preserve"> в соответствии со ст.39.42 Земельного кодекса РФ информирует о возможном установлении публичного сервитута в целях предусмотренных п. 1 статьи 39.37 Земельного кодекса Российской Федерации для размещения объектов электросетевого хозяйства, их неотъемлемых технологических частей, сроком на 49 лет по ходатайству Публичного акционерного общества «Россети Юг». </w:t>
      </w:r>
      <w:r w:rsidRPr="00792B1B">
        <w:rPr>
          <w:rFonts w:ascii="Times New Roman" w:hAnsi="Times New Roman"/>
          <w:sz w:val="22"/>
          <w:szCs w:val="22"/>
        </w:rPr>
        <w:t>Публичный сервитут испрашивается в отношении следующих земельных участков с кадастровыми номерами по адресу Астраханская область, Приволжский район (или иное описание местоположения):</w:t>
      </w:r>
    </w:p>
    <w:p w14:paraId="420BF486" w14:textId="77777777" w:rsidR="00A60202" w:rsidRPr="00792B1B" w:rsidRDefault="00A60202" w:rsidP="00792B1B">
      <w:pPr>
        <w:tabs>
          <w:tab w:val="left" w:pos="1048"/>
          <w:tab w:val="left" w:pos="3528"/>
          <w:tab w:val="left" w:pos="3799"/>
          <w:tab w:val="left" w:pos="17999"/>
        </w:tabs>
        <w:ind w:left="-426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5FB09045" w14:textId="6411070A" w:rsidR="00A60202" w:rsidRPr="00792B1B" w:rsidRDefault="00A60202" w:rsidP="00792B1B">
      <w:pPr>
        <w:tabs>
          <w:tab w:val="left" w:pos="1048"/>
          <w:tab w:val="left" w:pos="3528"/>
          <w:tab w:val="left" w:pos="3799"/>
          <w:tab w:val="left" w:pos="17999"/>
        </w:tabs>
        <w:ind w:left="-426" w:firstLine="425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92B1B">
        <w:rPr>
          <w:rFonts w:ascii="Times New Roman" w:eastAsia="Times New Roman" w:hAnsi="Times New Roman"/>
          <w:b/>
          <w:sz w:val="22"/>
          <w:szCs w:val="22"/>
          <w:lang w:eastAsia="ru-RU"/>
        </w:rPr>
        <w:t>Сообщение</w:t>
      </w:r>
      <w:r w:rsidR="00AC7001" w:rsidRPr="00792B1B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r w:rsidR="008A2C23" w:rsidRPr="00792B1B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="00B63792" w:rsidRPr="00792B1B">
        <w:rPr>
          <w:rFonts w:ascii="Times New Roman" w:eastAsia="Calibri" w:hAnsi="Times New Roman"/>
          <w:b/>
          <w:bCs/>
          <w:sz w:val="22"/>
          <w:szCs w:val="22"/>
        </w:rPr>
        <w:t>ВЛ-0,4 кВ от КТП 156 ф.611 ПС Городская</w:t>
      </w:r>
      <w:r w:rsidR="008A2C23" w:rsidRPr="00792B1B">
        <w:rPr>
          <w:rFonts w:ascii="Times New Roman" w:hAnsi="Times New Roman"/>
          <w:b/>
          <w:bCs/>
          <w:sz w:val="22"/>
          <w:szCs w:val="22"/>
        </w:rPr>
        <w:t>»</w:t>
      </w:r>
      <w:r w:rsidR="008D3D48" w:rsidRPr="00792B1B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                                   </w:t>
      </w:r>
    </w:p>
    <w:p w14:paraId="5BE7CFAB" w14:textId="134A89F0" w:rsidR="005A4338" w:rsidRPr="00792B1B" w:rsidRDefault="005A4338" w:rsidP="00792B1B">
      <w:pPr>
        <w:tabs>
          <w:tab w:val="left" w:pos="1048"/>
          <w:tab w:val="left" w:pos="3528"/>
          <w:tab w:val="left" w:pos="3799"/>
          <w:tab w:val="left" w:pos="17999"/>
        </w:tabs>
        <w:ind w:left="-426" w:firstLine="459"/>
        <w:jc w:val="both"/>
        <w:rPr>
          <w:rFonts w:ascii="Times New Roman" w:eastAsia="Calibri" w:hAnsi="Times New Roman"/>
          <w:b/>
          <w:bCs/>
          <w:sz w:val="22"/>
          <w:szCs w:val="22"/>
        </w:rPr>
      </w:pPr>
    </w:p>
    <w:p w14:paraId="6716BB92" w14:textId="555CBF9A" w:rsidR="005A4338" w:rsidRPr="00792B1B" w:rsidRDefault="00B63792" w:rsidP="00792B1B">
      <w:pPr>
        <w:tabs>
          <w:tab w:val="left" w:pos="1048"/>
          <w:tab w:val="left" w:pos="3528"/>
          <w:tab w:val="left" w:pos="3799"/>
          <w:tab w:val="left" w:pos="17999"/>
        </w:tabs>
        <w:ind w:left="-426"/>
        <w:jc w:val="both"/>
        <w:rPr>
          <w:rFonts w:ascii="Times New Roman" w:hAnsi="Times New Roman"/>
          <w:color w:val="000000"/>
          <w:sz w:val="22"/>
          <w:szCs w:val="22"/>
        </w:rPr>
      </w:pP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00000:363 (контур №9), Приволжский район, муниципальное образование «Трехпротокский сельсовет»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2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00000:29 (30:09:000000:146), р-н Приволжский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3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13:799, р-н Приволжский, с. Три Протока, ул. Ленина, 57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4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13:489, Приволжский район, с. Три Протока, ул. Ленина, 77 "а"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5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13:328, р-н Приволжский, с Три Протока, ул Ленина, уч 59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6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13:225, р-н Приволжский, с. Три Протока, ул. Ленина, 61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7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10:462, р-н Приволжский, с. Три Протока, ул. Ленина, 69 "е"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8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10:457, Приволжский муниципальный район, Сельское поселение Трехпротокский сельсовет, с. Три Протока, ул. Ленина, з/у 68 С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9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10:301, р-н Приволжский, с Три Протока, ул Ленина, 66 "б"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0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10:253, р-н Приволжский, с Три Протока, ул Ленина, 68 п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1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10:200, Приволжский район, с. Три Протока, ул. Ленина, 68 "д"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2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10:192, Приволжский район, с. Три Протока, ул. Ленина, 68 "в"/4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3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10:189, р-н Приволжский, с. Три Протока, ул. Ленина, 69 "и"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4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10:188, р-н Приволжский, с. Три Протока, ул. Ленина, 69 "е"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5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10:170, р-н Приволжский, с. Три Протока, ул. Ленина, 68 "в"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6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10:167, р-н Приволжский, с Три Протока, ул Ленина, 68 "в"/ 1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7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10:102, р-н Приволжский, с Три Протока, ул. Ленина, 66 "в"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8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03:980, р-н Приволжский, с. Три Протока, ул. Ленина, 66"а"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9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09:39, р-н Приволжский, с. Три Протока, ул. Гоголя, 5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20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09:38, р-н Приволжский, с Три Протока, ул Гоголя, 5 "а"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21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09:29, р-н Приволжский, с. Три Протока, ул. Ленина, 58 "а"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22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09:2, р-н Приволжский, с. Три Протока, ул. Ленина, 60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23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09:15, р-н Приволжский, с. Три Протока, ул. Гоголя, 11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24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09:13, р-н Приволжский, с. Три Протока, ул. Гоголя, № 1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25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09:11, р-н Приволжский, с Три Протока, ул Кубанская, 3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26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01:55, р-н Приволжский, с. Три Протока, ул. Набережная, дом 10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27</w:t>
      </w:r>
      <w:r w:rsidRPr="00792B1B">
        <w:rPr>
          <w:rFonts w:ascii="Times New Roman" w:hAnsi="Times New Roman"/>
          <w:color w:val="000000"/>
          <w:sz w:val="22"/>
          <w:szCs w:val="22"/>
        </w:rPr>
        <w:t>. 30:09:090401:27, р-н Приволжский, с. Три Протока, ул. Набережная, 14 "а".</w:t>
      </w:r>
    </w:p>
    <w:p w14:paraId="622F62D7" w14:textId="01C6679C" w:rsidR="00B63792" w:rsidRPr="00792B1B" w:rsidRDefault="00B63792" w:rsidP="00792B1B">
      <w:pPr>
        <w:tabs>
          <w:tab w:val="left" w:pos="1048"/>
          <w:tab w:val="left" w:pos="3528"/>
          <w:tab w:val="left" w:pos="3799"/>
          <w:tab w:val="left" w:pos="17999"/>
        </w:tabs>
        <w:ind w:left="-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178FA04E" w14:textId="77777777" w:rsidR="00B63792" w:rsidRPr="00792B1B" w:rsidRDefault="00B63792" w:rsidP="00792B1B">
      <w:pPr>
        <w:tabs>
          <w:tab w:val="left" w:pos="1048"/>
          <w:tab w:val="left" w:pos="3528"/>
          <w:tab w:val="left" w:pos="3799"/>
          <w:tab w:val="left" w:pos="17999"/>
        </w:tabs>
        <w:ind w:left="-426" w:firstLine="425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92B1B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792B1B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Pr="00792B1B">
        <w:rPr>
          <w:rFonts w:ascii="Times New Roman" w:eastAsia="Calibri" w:hAnsi="Times New Roman"/>
          <w:b/>
          <w:bCs/>
          <w:sz w:val="22"/>
          <w:szCs w:val="22"/>
        </w:rPr>
        <w:t>ВЛ-0,4кВ от ГКТП-472 ВЛ-67 РП-2 ф.27 ПС Фунтово</w:t>
      </w:r>
      <w:r w:rsidRPr="00792B1B">
        <w:rPr>
          <w:rFonts w:ascii="Times New Roman" w:hAnsi="Times New Roman"/>
          <w:b/>
          <w:bCs/>
          <w:sz w:val="22"/>
          <w:szCs w:val="22"/>
        </w:rPr>
        <w:t>»</w:t>
      </w:r>
      <w:r w:rsidRPr="00792B1B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                  </w:t>
      </w:r>
    </w:p>
    <w:p w14:paraId="7EAC458B" w14:textId="77777777" w:rsidR="00B63792" w:rsidRPr="00792B1B" w:rsidRDefault="00B63792" w:rsidP="00792B1B">
      <w:pPr>
        <w:tabs>
          <w:tab w:val="left" w:pos="1048"/>
          <w:tab w:val="left" w:pos="3528"/>
          <w:tab w:val="left" w:pos="3799"/>
          <w:tab w:val="left" w:pos="17999"/>
        </w:tabs>
        <w:ind w:left="-426" w:firstLine="425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0FD9AF65" w14:textId="77777777" w:rsidR="00B63792" w:rsidRPr="00792B1B" w:rsidRDefault="00B63792" w:rsidP="00792B1B">
      <w:pPr>
        <w:tabs>
          <w:tab w:val="left" w:pos="1048"/>
          <w:tab w:val="left" w:pos="3528"/>
          <w:tab w:val="left" w:pos="3799"/>
          <w:tab w:val="left" w:pos="17999"/>
        </w:tabs>
        <w:ind w:left="-426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B6379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B63792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370 (контур №9), р-н Приволжский, муниципальное образование "Село Карагали"; </w:t>
      </w:r>
      <w:r w:rsidRPr="00B6379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B63792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222 (контура №19, 40, 47, 72, 100, 122, 176, 243, 310, 414 460), р-н Приволжский, с. Карагали; </w:t>
      </w:r>
      <w:r w:rsidRPr="00B6379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B63792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294, Приволжский район; </w:t>
      </w:r>
      <w:r w:rsidRPr="00B6379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B63792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7:6, р-н Приволжский, с Карагали, ул Народная, 10а; </w:t>
      </w:r>
      <w:r w:rsidRPr="00B6379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B63792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7:487, Приволжский муниципальный район, сельское поселение село Карагали, село Карагали, улица Народная, з/у 17Б; </w:t>
      </w:r>
      <w:r w:rsidRPr="00B6379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B63792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7:486, Приволжский муниципальный район, сельское поселение село Карагали, село Карагали, улица Народная, з/у 17г; </w:t>
      </w:r>
      <w:r w:rsidRPr="00B6379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B63792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7:48, р-н Приволжский, с. Карагали, ул. Заводская, 10; </w:t>
      </w:r>
      <w:r w:rsidRPr="00B6379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B63792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7:473, Приволжский муниципальный район, Сельское поселение село Карагали, Село Карагали, улица Октябрьская, з/у 2; </w:t>
      </w:r>
      <w:r w:rsidRPr="00B6379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B63792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7:469, Приволжский район, с. Карагали, ул. Народная, 10а; </w:t>
      </w:r>
      <w:r w:rsidRPr="00B6379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B63792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7:466, Приволжский район, с. Карагали, ул Народная, 10 а ; </w:t>
      </w:r>
      <w:r w:rsidRPr="00B6379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B63792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7:460, Приволжский район, с. Карагали, ул. Почтовая; </w:t>
      </w:r>
      <w:r w:rsidRPr="00B6379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B63792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7:451, Приволжский район, с. Карагали, ул. Октябрьская, 2а; </w:t>
      </w:r>
      <w:r w:rsidRPr="00B6379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B63792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7:444, Приволжский  р-н, с Карагали, ул Есенина, 2/18 кв.2; </w:t>
      </w:r>
      <w:r w:rsidRPr="00B6379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B63792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7:437,  Приволжский район, с. Карагали, ул. Народная, 14, кв. 1; </w:t>
      </w:r>
      <w:r w:rsidRPr="00B6379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B63792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7:425, Приволжский  р-н, с Карагали, ул Есенина, 4а; </w:t>
      </w:r>
      <w:r w:rsidRPr="00B6379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B63792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7:42, р-н Приволжский, с. Карагали, ул. Народная, 10, относится к кв. 1; </w:t>
      </w:r>
      <w:r w:rsidRPr="00B6379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B63792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7:419, Приволжский район, с. Карагали, ул.Народная, 14 "а"; </w:t>
      </w:r>
      <w:r w:rsidRPr="00B6379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B63792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7:417, р-н Приволжский, с. Карагали, ул. Народная, 10 "в"; </w:t>
      </w:r>
      <w:r w:rsidRPr="00B6379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B63792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7:38, р-н Приволжский, с. Карагали, ул. Почтовая, 22 "б"; </w:t>
      </w:r>
      <w:r w:rsidRPr="00B6379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Pr="00B63792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7:275, р-н Приволжский, с Карагали, ул Есенина, 9; </w:t>
      </w:r>
      <w:r w:rsidRPr="00B6379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Pr="00B63792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7:247, р-н Приволжский, с Карагали, ул Есенина, 2/18, кв 1; </w:t>
      </w:r>
      <w:r w:rsidRPr="00B6379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</w:t>
      </w:r>
      <w:r w:rsidRPr="00B63792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7:241, р-н Приволжский, с Карагали, ул Народная, 7; </w:t>
      </w:r>
      <w:r w:rsidRPr="00B6379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3</w:t>
      </w:r>
      <w:r w:rsidRPr="00B63792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7:24, р-н Приволжский, с. Карагали, ул. Народная, 14, относится к кв. 2; </w:t>
      </w:r>
      <w:r w:rsidRPr="00B6379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4</w:t>
      </w:r>
      <w:r w:rsidRPr="00B63792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7:20, р-н Приволжский, с Карагали, ул Есенина, 1; </w:t>
      </w:r>
      <w:r w:rsidRPr="00B6379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5</w:t>
      </w:r>
      <w:r w:rsidRPr="00B63792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7:158, Приволжский район, с. Карагали, ул. Есенина, 2 "а"; </w:t>
      </w:r>
      <w:r w:rsidRPr="00B6379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lastRenderedPageBreak/>
        <w:t>36</w:t>
      </w:r>
      <w:r w:rsidRPr="00B63792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7:156, р-н Приволжский, с. Карагали, ул. Народная, 31; </w:t>
      </w:r>
      <w:r w:rsidRPr="00B6379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7</w:t>
      </w:r>
      <w:r w:rsidRPr="00B63792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7:14, р-н Приволжский, с. Карагали, ул. Есенина, 3; </w:t>
      </w:r>
      <w:r w:rsidRPr="00B6379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8</w:t>
      </w:r>
      <w:r w:rsidRPr="00B63792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7:132, р-н Приволжский, с. Карагали, ул. Октябрьская, 10; </w:t>
      </w:r>
      <w:r w:rsidRPr="00B6379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9</w:t>
      </w:r>
      <w:r w:rsidRPr="00B63792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7:120, р-н Приволжский, с. Карагали, ул. Почтовая, 22; </w:t>
      </w:r>
      <w:r w:rsidRPr="00B6379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0</w:t>
      </w:r>
      <w:r w:rsidRPr="00B63792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7:108, р-н Приволжский, с. Карагали, ул. Заводская, 8, относится к кв.2; </w:t>
      </w:r>
      <w:r w:rsidRPr="00B6379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1</w:t>
      </w:r>
      <w:r w:rsidRPr="00B63792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6:53, р-н Приволжский, с. Карагали, ул. Почтовая, 5; </w:t>
      </w:r>
      <w:r w:rsidRPr="00B6379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2</w:t>
      </w:r>
      <w:r w:rsidRPr="00B63792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6:277, Приволжский муниципальный район, Сельское поселение село Карагали, село Карагали, улица Советская, з/у 3Б; </w:t>
      </w:r>
      <w:r w:rsidRPr="00B6379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3</w:t>
      </w:r>
      <w:r w:rsidRPr="00B63792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6:276, Приволжский муниципальный район, сельское поселение село Карагали, село Карагали, улица Советская, з/у 3а; </w:t>
      </w:r>
      <w:r w:rsidRPr="00B6379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4</w:t>
      </w:r>
      <w:r w:rsidRPr="00B63792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6:274, Приволжский муниципальный район, Сельское поселение село Карагали, Карагали село, Свердлова улица, з/у 3Б; </w:t>
      </w:r>
      <w:r w:rsidRPr="00B6379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5</w:t>
      </w:r>
      <w:r w:rsidRPr="00B63792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6:273, Приволжский муниципальный район, Сельское поселение село Карагали, Карагали село, Свердлова улица, з/у 3а; </w:t>
      </w:r>
      <w:r w:rsidRPr="00B6379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6</w:t>
      </w:r>
      <w:r w:rsidRPr="00B63792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6:272, Приволжский муниципальный район, Сельское поселение село Карагали, Село Карагали, улица Куйбышева, з/у 5; </w:t>
      </w:r>
      <w:r w:rsidRPr="00B6379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7</w:t>
      </w:r>
      <w:r w:rsidRPr="00B63792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6:271, Приволжский муниципальный район, Сельское поселение село Карагали, Село Карагали, улица Куйбышева, з/у 7; </w:t>
      </w:r>
      <w:r w:rsidRPr="00B6379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8</w:t>
      </w:r>
      <w:r w:rsidRPr="00B63792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6:270, Приволжский муниципальный район, Сельское поселение село Карагали, Село Карагали, улица Куйбышева, з/у 9; </w:t>
      </w:r>
      <w:r w:rsidRPr="00B6379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9</w:t>
      </w:r>
      <w:r w:rsidRPr="00B63792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6:250, Приволжский муниципальный район, Сельское поселение село Карагали, село Карагали, улица Советская, з/у 5 а; </w:t>
      </w:r>
      <w:r w:rsidRPr="00B6379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0</w:t>
      </w:r>
      <w:r w:rsidRPr="00B63792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6:248, Приволжский муниципальный район, Сельское поселение село Карагали. Карагали Село, Свердлова улица, з/у 1/2а; </w:t>
      </w:r>
      <w:r w:rsidRPr="00B6379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1</w:t>
      </w:r>
      <w:r w:rsidRPr="00B63792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6:247, Приволжский муниципальный район, Сельское поселение село Карагали, Карагали село, Свердлова улица, з/у 1/2; </w:t>
      </w:r>
      <w:r w:rsidRPr="00B6379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2</w:t>
      </w:r>
      <w:r w:rsidRPr="00B63792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6:246, Приволжский район, с. Карагали, ул. Почтовая, 2; </w:t>
      </w:r>
      <w:r w:rsidRPr="00B6379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3</w:t>
      </w:r>
      <w:r w:rsidRPr="00B63792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6:128, р-н Приволжский, с Карагали, ул Паромная, 2"а"; </w:t>
      </w:r>
      <w:r w:rsidRPr="00B6379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4</w:t>
      </w:r>
      <w:r w:rsidRPr="00B63792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6:119, Приволжский муниципальный район, Сельское поселение село Карагали, село Карагали , улица Советская, з/у 5; </w:t>
      </w:r>
      <w:r w:rsidRPr="00B6379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5</w:t>
      </w:r>
      <w:r w:rsidRPr="00B63792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6:110, р-н Приволжский, с. Карагали, ул. Некрасова, 5; </w:t>
      </w:r>
      <w:r w:rsidRPr="00B6379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6</w:t>
      </w:r>
      <w:r w:rsidRPr="00B63792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6:1, р-н Приволжский, с. Карагали, ул. Советская, 1; </w:t>
      </w:r>
      <w:r w:rsidRPr="00B6379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7</w:t>
      </w:r>
      <w:r w:rsidRPr="00B63792">
        <w:rPr>
          <w:rFonts w:ascii="Times New Roman" w:eastAsia="Times New Roman" w:hAnsi="Times New Roman"/>
          <w:sz w:val="22"/>
          <w:szCs w:val="22"/>
          <w:lang w:eastAsia="ru-RU"/>
        </w:rPr>
        <w:t>. 30:09:130308:26, р-н Приволжский, с Карагали, ул Почтовая, 14 квартира 1.</w:t>
      </w:r>
      <w:r w:rsidRPr="00792B1B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  </w:t>
      </w:r>
    </w:p>
    <w:p w14:paraId="0E49F0A5" w14:textId="77777777" w:rsidR="00B63792" w:rsidRPr="00792B1B" w:rsidRDefault="00B63792" w:rsidP="00792B1B">
      <w:pPr>
        <w:tabs>
          <w:tab w:val="left" w:pos="1048"/>
          <w:tab w:val="left" w:pos="3528"/>
          <w:tab w:val="left" w:pos="3799"/>
          <w:tab w:val="left" w:pos="17999"/>
        </w:tabs>
        <w:ind w:left="-426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0F2DCD5A" w14:textId="77777777" w:rsidR="00B63792" w:rsidRPr="00792B1B" w:rsidRDefault="00B63792" w:rsidP="00792B1B">
      <w:pPr>
        <w:tabs>
          <w:tab w:val="left" w:pos="1048"/>
          <w:tab w:val="left" w:pos="3528"/>
          <w:tab w:val="left" w:pos="3799"/>
          <w:tab w:val="left" w:pos="17999"/>
        </w:tabs>
        <w:ind w:left="-426" w:firstLine="425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92B1B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792B1B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Pr="00792B1B">
        <w:rPr>
          <w:rFonts w:ascii="Times New Roman" w:eastAsia="Calibri" w:hAnsi="Times New Roman"/>
          <w:b/>
          <w:bCs/>
          <w:sz w:val="22"/>
          <w:szCs w:val="22"/>
        </w:rPr>
        <w:t>ВЛ-0,4 кВ от ГКТП 216  ВЛ -2 РП-ЯКЗ ф.33 ПС Фунтово</w:t>
      </w:r>
      <w:r w:rsidRPr="00792B1B">
        <w:rPr>
          <w:rFonts w:ascii="Times New Roman" w:hAnsi="Times New Roman"/>
          <w:b/>
          <w:bCs/>
          <w:sz w:val="22"/>
          <w:szCs w:val="22"/>
        </w:rPr>
        <w:t>»</w:t>
      </w:r>
      <w:r w:rsidRPr="00792B1B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            </w:t>
      </w:r>
    </w:p>
    <w:p w14:paraId="07A95BC5" w14:textId="77777777" w:rsidR="00B63792" w:rsidRPr="00792B1B" w:rsidRDefault="00B63792" w:rsidP="00792B1B">
      <w:pPr>
        <w:tabs>
          <w:tab w:val="left" w:pos="1048"/>
          <w:tab w:val="left" w:pos="3528"/>
          <w:tab w:val="left" w:pos="3799"/>
          <w:tab w:val="left" w:pos="17999"/>
        </w:tabs>
        <w:ind w:left="-426" w:firstLine="425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7AB2982C" w14:textId="23EF9685" w:rsidR="008375CD" w:rsidRPr="00792B1B" w:rsidRDefault="008375CD" w:rsidP="00792B1B">
      <w:pPr>
        <w:tabs>
          <w:tab w:val="left" w:pos="1081"/>
          <w:tab w:val="left" w:pos="2084"/>
          <w:tab w:val="left" w:pos="4340"/>
          <w:tab w:val="left" w:pos="6596"/>
          <w:tab w:val="left" w:pos="7600"/>
        </w:tabs>
        <w:autoSpaceDE w:val="0"/>
        <w:autoSpaceDN w:val="0"/>
        <w:adjustRightInd w:val="0"/>
        <w:ind w:left="-426"/>
        <w:rPr>
          <w:rFonts w:ascii="Times New Roman" w:hAnsi="Times New Roman"/>
          <w:color w:val="000000"/>
          <w:sz w:val="22"/>
          <w:szCs w:val="22"/>
        </w:rPr>
      </w:pP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00000:367 (контур №2), р-н Приволжский, муниципальное образование «Яксатовский сельсовет»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2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140104:184, р-н Приволжский, с. Яксатово, мкр. Юность, 17 "а". </w:t>
      </w:r>
    </w:p>
    <w:p w14:paraId="6540569C" w14:textId="6B2BBAC7" w:rsidR="00B63792" w:rsidRPr="00792B1B" w:rsidRDefault="00B63792" w:rsidP="00792B1B">
      <w:pPr>
        <w:tabs>
          <w:tab w:val="left" w:pos="1048"/>
          <w:tab w:val="left" w:pos="3528"/>
          <w:tab w:val="left" w:pos="3799"/>
          <w:tab w:val="left" w:pos="17999"/>
        </w:tabs>
        <w:ind w:left="-426" w:firstLine="425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92B1B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     </w:t>
      </w:r>
    </w:p>
    <w:p w14:paraId="2567C45B" w14:textId="77777777" w:rsidR="008375CD" w:rsidRPr="00792B1B" w:rsidRDefault="00B63792" w:rsidP="00792B1B">
      <w:pPr>
        <w:tabs>
          <w:tab w:val="left" w:pos="1048"/>
          <w:tab w:val="left" w:pos="3528"/>
          <w:tab w:val="left" w:pos="3799"/>
          <w:tab w:val="left" w:pos="17999"/>
        </w:tabs>
        <w:ind w:left="-426" w:hanging="284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92B1B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             </w:t>
      </w:r>
      <w:r w:rsidR="008375CD" w:rsidRPr="00792B1B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="008375CD" w:rsidRPr="00792B1B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="008375CD" w:rsidRPr="00792B1B">
        <w:rPr>
          <w:rFonts w:ascii="Times New Roman" w:eastAsia="Calibri" w:hAnsi="Times New Roman"/>
          <w:b/>
          <w:bCs/>
          <w:sz w:val="22"/>
          <w:szCs w:val="22"/>
        </w:rPr>
        <w:t>ВЛ-0,4 кВ от ГКТП 217 ВЛ-2 РП-ЯКЗ ф.33 ПС Фунтово</w:t>
      </w:r>
      <w:r w:rsidR="008375CD" w:rsidRPr="00792B1B">
        <w:rPr>
          <w:rFonts w:ascii="Times New Roman" w:hAnsi="Times New Roman"/>
          <w:b/>
          <w:bCs/>
          <w:sz w:val="22"/>
          <w:szCs w:val="22"/>
        </w:rPr>
        <w:t>»</w:t>
      </w:r>
      <w:r w:rsidR="008375CD" w:rsidRPr="00792B1B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 </w:t>
      </w:r>
    </w:p>
    <w:p w14:paraId="0DCBB27D" w14:textId="1079A2D0" w:rsidR="008375CD" w:rsidRPr="00792B1B" w:rsidRDefault="008375CD" w:rsidP="00792B1B">
      <w:pPr>
        <w:tabs>
          <w:tab w:val="left" w:pos="1048"/>
          <w:tab w:val="left" w:pos="3528"/>
          <w:tab w:val="left" w:pos="3799"/>
          <w:tab w:val="left" w:pos="17999"/>
        </w:tabs>
        <w:ind w:left="-426" w:hanging="284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92B1B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   </w:t>
      </w:r>
    </w:p>
    <w:p w14:paraId="01FA2C64" w14:textId="1C356A6D" w:rsidR="008375CD" w:rsidRPr="00792B1B" w:rsidRDefault="008375CD" w:rsidP="00792B1B">
      <w:pPr>
        <w:tabs>
          <w:tab w:val="left" w:pos="1048"/>
          <w:tab w:val="left" w:pos="3528"/>
          <w:tab w:val="left" w:pos="3799"/>
          <w:tab w:val="left" w:pos="17999"/>
        </w:tabs>
        <w:ind w:left="-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8375C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8375C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367 (контур №2), р-н Приволжский, муниципальное образование «Яксатовский сельсовет»; </w:t>
      </w:r>
      <w:r w:rsidRPr="008375C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8375C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82 (30:09:140201:176), (30:09:140201:175), р-н Приволжский, в границах территории муниципального образования "Яксатовский сельсовет"; </w:t>
      </w:r>
      <w:r w:rsidRPr="008375C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8375C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4:377, р-н Приволжский, с. Яксатово, мкр. Юность, 16; </w:t>
      </w:r>
      <w:r w:rsidRPr="008375C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8375C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4:308, Приволжский район, с. Яксатово, мкр. Юность, 1 "а"; </w:t>
      </w:r>
      <w:r w:rsidRPr="008375C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8375C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4:259, р-н Приволжский, с. Яксатово, мкр. Юность, 7 "В"; </w:t>
      </w:r>
      <w:r w:rsidRPr="008375C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8375C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4:258, р-н Приволжский, с. Яксатово, мкр. Юность, 7 "Б"; </w:t>
      </w:r>
      <w:r w:rsidRPr="008375C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8375C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4:251, р-н Приволжский, с Яксатово, мкр Юность, 9; </w:t>
      </w:r>
      <w:r w:rsidRPr="008375C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8375C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4:238, р-н Приволжский, с. Яксатово, мкр. Юность, 15 "б"; </w:t>
      </w:r>
      <w:r w:rsidRPr="008375C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8375C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4:210, р-н Приволжский, с Яксатово, мкр "Юность", 15; </w:t>
      </w:r>
      <w:r w:rsidRPr="008375C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8375C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4:2, р-н Приволжский, с. Яксатово, мкр. "Юность", 11; </w:t>
      </w:r>
      <w:r w:rsidRPr="008375C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8375C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80 (30:09:140104:188), Приволжский район, в границах территории муниципального образования "Яксатовский сельсовет"; </w:t>
      </w:r>
      <w:r w:rsidRPr="008375C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8375C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395, Астраханская область, Приволжский р-н. </w:t>
      </w:r>
    </w:p>
    <w:p w14:paraId="48408F32" w14:textId="758A476B" w:rsidR="008375CD" w:rsidRPr="00792B1B" w:rsidRDefault="008375CD" w:rsidP="00792B1B">
      <w:pPr>
        <w:tabs>
          <w:tab w:val="left" w:pos="1048"/>
          <w:tab w:val="left" w:pos="3528"/>
          <w:tab w:val="left" w:pos="3799"/>
          <w:tab w:val="left" w:pos="17999"/>
        </w:tabs>
        <w:ind w:left="-426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7D3AF607" w14:textId="77777777" w:rsidR="008375CD" w:rsidRPr="00792B1B" w:rsidRDefault="008375CD" w:rsidP="00792B1B">
      <w:pPr>
        <w:tabs>
          <w:tab w:val="left" w:pos="1048"/>
          <w:tab w:val="left" w:pos="3528"/>
          <w:tab w:val="left" w:pos="3799"/>
          <w:tab w:val="left" w:pos="17999"/>
        </w:tabs>
        <w:ind w:left="-426" w:hanging="284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92B1B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             Сообщение </w:t>
      </w:r>
      <w:r w:rsidRPr="00792B1B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Pr="00792B1B">
        <w:rPr>
          <w:rFonts w:ascii="Times New Roman" w:eastAsia="Calibri" w:hAnsi="Times New Roman"/>
          <w:b/>
          <w:bCs/>
          <w:sz w:val="22"/>
          <w:szCs w:val="22"/>
        </w:rPr>
        <w:t>ВЛИ-0,4 кВ от КТПК-127 ф.7 ПС Началово</w:t>
      </w:r>
      <w:r w:rsidRPr="00792B1B">
        <w:rPr>
          <w:rFonts w:ascii="Times New Roman" w:hAnsi="Times New Roman"/>
          <w:b/>
          <w:bCs/>
          <w:sz w:val="22"/>
          <w:szCs w:val="22"/>
        </w:rPr>
        <w:t>»</w:t>
      </w:r>
      <w:r w:rsidRPr="00792B1B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</w:p>
    <w:p w14:paraId="6700F512" w14:textId="77777777" w:rsidR="008375CD" w:rsidRPr="00792B1B" w:rsidRDefault="008375CD" w:rsidP="00792B1B">
      <w:pPr>
        <w:tabs>
          <w:tab w:val="left" w:pos="1048"/>
          <w:tab w:val="left" w:pos="3528"/>
          <w:tab w:val="left" w:pos="3799"/>
          <w:tab w:val="left" w:pos="17999"/>
        </w:tabs>
        <w:ind w:left="-426" w:hanging="284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0CC36D72" w14:textId="77777777" w:rsidR="008375CD" w:rsidRPr="00792B1B" w:rsidRDefault="008375CD" w:rsidP="00792B1B">
      <w:pPr>
        <w:tabs>
          <w:tab w:val="left" w:pos="1048"/>
          <w:tab w:val="left" w:pos="3528"/>
          <w:tab w:val="left" w:pos="3799"/>
          <w:tab w:val="left" w:pos="17999"/>
        </w:tabs>
        <w:ind w:left="-426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00000:978 (контур №1), р-н Приволжский, с Началово, автодороги Астрахань-Зеленга к приемному пункту с. Началово, инв. №212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2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00000:385 (контур №15), р-н Приволжский, муниципальное образование «Началовский сельсовет»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3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00000:1267, Приволжский район, с. Началово, ул. Победы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4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3:98, р-н Приволжский, с. Началово, ул. Набережная, 64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5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3:7, р-н Приволжский, с Началово, ул Набережная, 70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6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3:5, р-н Приволжский, с. Началово, ул. Набережная, 86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7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3:270, р-н Приволжский, от ерика Черепашка по ул. Набережная, между земельными участками 58 и 60 до земельного участка 52 ул. Астраханская с. Началово Приволжского района по существующему хозпроезду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8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3:264, р-н Приволжский, с. Началово, ул. Набережная, 52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9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3:186, р-н Приволжский, с. Началово, ул. Набережная, 82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0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3:18, р-н Приволжский, с Началово, ул Набережная, 76 Б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1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3:17, р-н Приволжский, с. Началово, ул. Набережная, 76 Б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2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3:133, р-н Приволжский, с. Началово, ул. Победы, 24, относящийся к кв. 2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3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3:1031, Приволжский </w:t>
      </w:r>
      <w:r w:rsidRPr="00792B1B">
        <w:rPr>
          <w:rFonts w:ascii="Times New Roman" w:hAnsi="Times New Roman"/>
          <w:color w:val="000000"/>
          <w:sz w:val="22"/>
          <w:szCs w:val="22"/>
        </w:rPr>
        <w:lastRenderedPageBreak/>
        <w:t xml:space="preserve">район, с. Началово, ул. Победы, 33 Б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4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3:1020, р-н Приволжский, с Началово, ул Набережная, 90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5</w:t>
      </w:r>
      <w:r w:rsidRPr="00792B1B">
        <w:rPr>
          <w:rFonts w:ascii="Times New Roman" w:hAnsi="Times New Roman"/>
          <w:color w:val="000000"/>
          <w:sz w:val="22"/>
          <w:szCs w:val="22"/>
        </w:rPr>
        <w:t>. 30:09:050413:101, р-н Приволжский, с. Началово, ул. Набережная, 80 кв. 1.</w:t>
      </w:r>
      <w:r w:rsidRPr="00792B1B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  </w:t>
      </w:r>
    </w:p>
    <w:p w14:paraId="7CFB18A6" w14:textId="4D63E7E0" w:rsidR="008375CD" w:rsidRPr="00792B1B" w:rsidRDefault="008375CD" w:rsidP="00792B1B">
      <w:pPr>
        <w:tabs>
          <w:tab w:val="left" w:pos="1048"/>
          <w:tab w:val="left" w:pos="3528"/>
          <w:tab w:val="left" w:pos="3799"/>
          <w:tab w:val="left" w:pos="17999"/>
        </w:tabs>
        <w:ind w:left="-426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92B1B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</w:p>
    <w:p w14:paraId="1D16694E" w14:textId="6521E859" w:rsidR="008375CD" w:rsidRPr="00792B1B" w:rsidRDefault="008375CD" w:rsidP="00792B1B">
      <w:pPr>
        <w:tabs>
          <w:tab w:val="left" w:pos="1048"/>
          <w:tab w:val="left" w:pos="3528"/>
          <w:tab w:val="left" w:pos="3799"/>
          <w:tab w:val="left" w:pos="17999"/>
        </w:tabs>
        <w:ind w:left="-426" w:hanging="284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92B1B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                 Сообщение </w:t>
      </w:r>
      <w:r w:rsidRPr="00792B1B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Pr="00792B1B">
        <w:rPr>
          <w:rFonts w:ascii="Times New Roman" w:eastAsia="Calibri" w:hAnsi="Times New Roman"/>
          <w:b/>
          <w:bCs/>
          <w:sz w:val="22"/>
          <w:szCs w:val="22"/>
        </w:rPr>
        <w:t>ВЛ-0,4 кВ от КТП 140 ф.7 ПС Началово</w:t>
      </w:r>
      <w:r w:rsidRPr="00792B1B">
        <w:rPr>
          <w:rFonts w:ascii="Times New Roman" w:hAnsi="Times New Roman"/>
          <w:b/>
          <w:bCs/>
          <w:sz w:val="22"/>
          <w:szCs w:val="22"/>
        </w:rPr>
        <w:t>»</w:t>
      </w:r>
      <w:r w:rsidRPr="00792B1B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</w:p>
    <w:p w14:paraId="33817C00" w14:textId="60DB995D" w:rsidR="00B63792" w:rsidRPr="00792B1B" w:rsidRDefault="00B63792" w:rsidP="00792B1B">
      <w:pPr>
        <w:tabs>
          <w:tab w:val="left" w:pos="1048"/>
          <w:tab w:val="left" w:pos="3528"/>
          <w:tab w:val="left" w:pos="3799"/>
          <w:tab w:val="left" w:pos="17999"/>
        </w:tabs>
        <w:ind w:left="-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6397685D" w14:textId="69E3AD0F" w:rsidR="008375CD" w:rsidRPr="00792B1B" w:rsidRDefault="008375CD" w:rsidP="00792B1B">
      <w:pPr>
        <w:tabs>
          <w:tab w:val="left" w:pos="1048"/>
          <w:tab w:val="left" w:pos="3528"/>
          <w:tab w:val="left" w:pos="3799"/>
          <w:tab w:val="left" w:pos="17999"/>
        </w:tabs>
        <w:ind w:left="-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8375C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8375C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978 (контур №1), р-н Приволжский, с Началово, автодороги Астрахань-Зеленга к приемному пункту с. Началово, инв. №212; </w:t>
      </w:r>
      <w:r w:rsidRPr="008375C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8375C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385 (контур №32), р-н Приволжский, муниципальное образование «Началовский сельсовет»; </w:t>
      </w:r>
      <w:r w:rsidRPr="008375C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8375C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2:620, ; </w:t>
      </w:r>
      <w:r w:rsidRPr="008375C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8375C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2:504, р-н Приволжский, с Началово, ул Ленина, 16; </w:t>
      </w:r>
      <w:r w:rsidRPr="008375C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8375C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2:481, Приволжский район, с. Началово, ул. Ленина, 12А; </w:t>
      </w:r>
      <w:r w:rsidRPr="008375C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8375C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2:480, Приволжский район, с. Началово, ул. Пушкина, 2; </w:t>
      </w:r>
      <w:r w:rsidRPr="008375C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8375C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2:432, р-н Приволжский, с Началово, ул Речная, 28 Б; </w:t>
      </w:r>
      <w:r w:rsidRPr="008375C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8375C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2:425, р-н Приволжский, с Началово, ул Речная, 27; </w:t>
      </w:r>
      <w:r w:rsidRPr="008375C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8375C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2:424, р-н Приволжский, с Началово, ул Речная, 27 Б; </w:t>
      </w:r>
      <w:r w:rsidRPr="008375C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8375C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2:417, р-н Приволжский, с Началово, ул Пушкина, 4; </w:t>
      </w:r>
      <w:r w:rsidRPr="008375C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8375C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2:40, р-н Приволжский, с. Началово, ул. Ленина, 16; </w:t>
      </w:r>
      <w:r w:rsidRPr="008375C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8375C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2:398, Приволжский район, с. Началово, ул. Камышина, 6Б; </w:t>
      </w:r>
      <w:r w:rsidRPr="008375C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8375C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2:361, р-н Приволжский, с. Началово, ул. Электрическая, 3; </w:t>
      </w:r>
      <w:r w:rsidRPr="008375C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8375C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2:353, р-н Приволжский, с Началово, ул Камышина, 14 Б; </w:t>
      </w:r>
      <w:r w:rsidRPr="008375C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8375C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2:346, р-н Приволжский, с. Началово, ул. Камышина, 20 "а"; </w:t>
      </w:r>
      <w:r w:rsidRPr="008375C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8375C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2:342, р-н Приволжский, с. Началово, ул. Камышина, 12; </w:t>
      </w:r>
      <w:r w:rsidRPr="008375C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8375C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2:335, р-н Приволжский, с Началово, ул Камышина, 14,относящийся к кв.2; </w:t>
      </w:r>
      <w:r w:rsidRPr="008375C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8375C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2:334, р-н Приволжский, с Началово, ул Камышина, 14, относящийся к кв.1; </w:t>
      </w:r>
      <w:r w:rsidRPr="008375C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8375C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2:322, р-н Приволжский, с. Началово, ул. Речная,18; </w:t>
      </w:r>
      <w:r w:rsidRPr="008375C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8375C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2:287, р-н Приволжский, с. Началово, ул. Речная, 17; </w:t>
      </w:r>
      <w:r w:rsidRPr="008375C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8375C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2:263, р-н Приволжский, с. Началово, пер. Тихий, 2 А; </w:t>
      </w:r>
      <w:r w:rsidRPr="008375C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8375C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2:262, р-н Приволжский, с. Началово, пер. Тихий, 2; </w:t>
      </w:r>
      <w:r w:rsidRPr="008375C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8375C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2:194, р-н Приволжский, с Началово, ул Пушкина, 2; </w:t>
      </w:r>
      <w:r w:rsidRPr="008375C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8375C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2:190, р-н Приволжский, с. Началово, ул. Пушкина, 16; </w:t>
      </w:r>
      <w:r w:rsidRPr="008375C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8375C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2:15, р-н Приволжский, с. Началово, ул. Ленина, 18; </w:t>
      </w:r>
      <w:r w:rsidRPr="008375C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8375C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2:146, р-н Приволжский, с. Началово, ул. Аверьянова, 4; </w:t>
      </w:r>
      <w:r w:rsidRPr="008375C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8375C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2:13, р-н Приволжский, с Началово, ул Пушкина, 6; </w:t>
      </w:r>
      <w:r w:rsidRPr="008375C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8375C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1:2174, р-н Приволжский, с Началово, ул Речная, 26; </w:t>
      </w:r>
      <w:r w:rsidRPr="008375C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8375C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1:2172, р-н Приволжский, с. Началово, ул. Речная, дом 24; </w:t>
      </w:r>
      <w:r w:rsidRPr="008375C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Pr="008375C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3:76, р-н Приволжский, с. Началово, ул. Чапаева, 14; </w:t>
      </w:r>
      <w:r w:rsidRPr="008375C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Pr="008375C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3:70, р-н Приволжский, с. Началово, ул. Ленина, 11; </w:t>
      </w:r>
      <w:r w:rsidRPr="008375C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</w:t>
      </w:r>
      <w:r w:rsidRPr="008375C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3:40, р-н Приволжский, с. Началово, ул. Ленина, 7; </w:t>
      </w:r>
      <w:r w:rsidRPr="008375C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3</w:t>
      </w:r>
      <w:r w:rsidRPr="008375C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3:20, р-н Приволжский, с. Началово, ул. Чапаева, 19 А; </w:t>
      </w:r>
      <w:r w:rsidRPr="008375C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4</w:t>
      </w:r>
      <w:r w:rsidRPr="008375C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3:168, р-н Приволжский, с. Началово, ул. Чапаева, 20; </w:t>
      </w:r>
      <w:r w:rsidRPr="008375C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5</w:t>
      </w:r>
      <w:r w:rsidRPr="008375C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3:16, р-н Приволжский, с. Началово, ул. Речная, 2; </w:t>
      </w:r>
      <w:r w:rsidRPr="008375C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6</w:t>
      </w:r>
      <w:r w:rsidRPr="008375C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3:154, р-н Приволжский, с. Началово, ул. Речная, 5а; </w:t>
      </w:r>
      <w:r w:rsidRPr="008375C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7</w:t>
      </w:r>
      <w:r w:rsidRPr="008375C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3:153, р-н Приволжский, с. Началово, ул. Чапаева, 4; </w:t>
      </w:r>
      <w:r w:rsidRPr="008375C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8</w:t>
      </w:r>
      <w:r w:rsidRPr="008375C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3:148, р-н Приволжский, с. Началово, ул. Чапаева, 4; </w:t>
      </w:r>
      <w:r w:rsidRPr="008375C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9</w:t>
      </w:r>
      <w:r w:rsidRPr="008375C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3:104, р-н Приволжский, с. Началово, ул. Чапаева, 2; </w:t>
      </w:r>
      <w:r w:rsidRPr="008375C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0</w:t>
      </w:r>
      <w:r w:rsidRPr="008375C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3:10, р-н Приволжский, с. Началово, ул. Ленина, 9; </w:t>
      </w:r>
      <w:r w:rsidRPr="008375C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1</w:t>
      </w:r>
      <w:r w:rsidRPr="008375C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1:2158, р-н Приволжский, с Началово, ул Речная, 10. </w:t>
      </w:r>
    </w:p>
    <w:p w14:paraId="5E72F73B" w14:textId="7B838A04" w:rsidR="008375CD" w:rsidRPr="00792B1B" w:rsidRDefault="008375CD" w:rsidP="00792B1B">
      <w:pPr>
        <w:ind w:left="-426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0052B7C3" w14:textId="66DB50E0" w:rsidR="008375CD" w:rsidRPr="00792B1B" w:rsidRDefault="008375CD" w:rsidP="00792B1B">
      <w:pPr>
        <w:tabs>
          <w:tab w:val="left" w:pos="912"/>
        </w:tabs>
        <w:ind w:left="-426" w:firstLine="851"/>
        <w:jc w:val="both"/>
        <w:rPr>
          <w:rFonts w:ascii="Times New Roman" w:hAnsi="Times New Roman"/>
          <w:b/>
          <w:bCs/>
          <w:sz w:val="22"/>
          <w:szCs w:val="22"/>
        </w:rPr>
      </w:pPr>
      <w:r w:rsidRPr="00792B1B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792B1B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="006512AB" w:rsidRPr="00792B1B">
        <w:rPr>
          <w:rFonts w:ascii="Times New Roman" w:eastAsia="Calibri" w:hAnsi="Times New Roman"/>
          <w:b/>
          <w:bCs/>
          <w:sz w:val="22"/>
          <w:szCs w:val="22"/>
        </w:rPr>
        <w:t>ВЛИ-0,4 кВ от КТПК-143 ф.7 ПС Началово</w:t>
      </w:r>
      <w:r w:rsidRPr="00792B1B">
        <w:rPr>
          <w:rFonts w:ascii="Times New Roman" w:hAnsi="Times New Roman"/>
          <w:b/>
          <w:bCs/>
          <w:sz w:val="22"/>
          <w:szCs w:val="22"/>
        </w:rPr>
        <w:t>»</w:t>
      </w:r>
    </w:p>
    <w:p w14:paraId="06472D50" w14:textId="73A20ACF" w:rsidR="006512AB" w:rsidRPr="00792B1B" w:rsidRDefault="006512AB" w:rsidP="00792B1B">
      <w:pPr>
        <w:ind w:left="-426"/>
        <w:rPr>
          <w:rFonts w:ascii="Times New Roman" w:hAnsi="Times New Roman"/>
          <w:b/>
          <w:bCs/>
          <w:sz w:val="22"/>
          <w:szCs w:val="22"/>
        </w:rPr>
      </w:pPr>
    </w:p>
    <w:p w14:paraId="2A85A29C" w14:textId="712F2017" w:rsidR="006512AB" w:rsidRPr="00792B1B" w:rsidRDefault="006512AB" w:rsidP="00792B1B">
      <w:pPr>
        <w:ind w:left="-426" w:firstLine="708"/>
        <w:jc w:val="both"/>
        <w:rPr>
          <w:rFonts w:ascii="Times New Roman" w:hAnsi="Times New Roman"/>
          <w:color w:val="000000"/>
          <w:sz w:val="22"/>
          <w:szCs w:val="22"/>
        </w:rPr>
      </w:pP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00000:978 (контур №1), р-н Приволжский, с Началово, автодороги Астрахань-Зеленга к приемному пункту с. Началово, инв. №212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2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00000:385 (контур №11), р-н Приволжский, муниципальное образование «Началовский сельсовет»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3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60411:10, р-н Приволжский, с Началово, ул Советская, 38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4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2:675, Приволжский муниципальный район, Сельское поселение Началовский сельсовет, село Началово, улица Электрическая, з/у 9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5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2:668, Приволжский муниципальный район, Сельское поселение Началовский сельсовет, село Началово, улица Ленина, з/у 36А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6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2:629, Приволжский район, с. Началово, ул. Советская, 46 А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7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2:465, р-н Приволжский, с Началово, ул Ленина, 38 А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8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2:444, р-н Приволжский, с Началово, ул Рыбкина, 31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9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2:44, р-н Приволжский, с. Началово, ул. Сафатова, 13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0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2:427, р-н Приволжский, с. Началово, ул. Куйбышева, 19 б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1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2:410, Приволжский муниципальный район, Сельское поселение Началовский сельсовет, село Началово, улица Рыбкина, з/у 31В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2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2:407, р-н. Приволжский, с. Началово, ул. Советская, 44 А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3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2:406, р-н. Приволжский, с. Началово, ул. Советская, 44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4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2:379, р-н Приволжский, с. Началово, ул. Рыбкина, 29 "а"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5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2:360, р-н Приволжский, с. Началово, ул. Куйбышева, 27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6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2:34, р-н Приволжский, с. Началово, ул. Куйбышева, 17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7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2:336, р-н Приволжский, с Началово, ул Рыбкина, 31 А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8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2:291, р-н Приволжский, с Началово, ул Рыбкина, 21, относится к кв. 2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9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2:230, р-н Приволжский, с Началово, ул Сафатова, 17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20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2:228, р-н Приволжский, с Началово, ул Сафатова, 15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21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2:227, р-н Приволжский, с. Началово, ул. Сафатова, 14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22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2:217, р-н Приволжский, с. Началово, ул. Рыбкина, 23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23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2:197, р-н Приволжский, с. Началово, ул. Пушкина, дом 5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24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2:162, р-н </w:t>
      </w:r>
      <w:r w:rsidRPr="00792B1B">
        <w:rPr>
          <w:rFonts w:ascii="Times New Roman" w:hAnsi="Times New Roman"/>
          <w:color w:val="000000"/>
          <w:sz w:val="22"/>
          <w:szCs w:val="22"/>
        </w:rPr>
        <w:lastRenderedPageBreak/>
        <w:t xml:space="preserve">Приволжский, с. Началово, ул. Куйбышева, 21а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25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2:161, р-н Приволжский, с Началово, ул Куйбышева, 21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26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1:88, р-н Приволжский, с. Началово, ул. Сафатова, 26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27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1:571, Приволжский муниципальный район, Сельское поселение Началовский сельсовет, село Началово, улица Ленина, з/у 44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28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1:401, р-н Приволжский, с Началово, ул Бригадная, 4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29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1:399, Приволжский район, с. Началово, ул. Ленина, 42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30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1:153, р-н Приволжский, с. Началово, ул. Советская, 41 Б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31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1:152, р-н Приволжский, с Началово, ул Советская, 41В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32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2:212, р-н Приволжский, с. Началово, ул. Рыбкина, 2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33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03:98, р-н Приволжский, с Началово, ул Советская, 6 А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34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03:91, р-н Приволжский, с. Началово, ул. Суворова, 21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35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03:78, р-н Приволжский, с Началово, ул Суворова, 9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36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03:474, Приволжский район, с. Началово, ул. Советская, 6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37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03:465, Приволжский муниципальный район, Сельское поселение Началовский сельсовет, село Началово, улица Советская, з/у 24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38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03:437, Приволжский муниципальный район, Сельское поселение Началовский сельсовет, село Началово, улица Советская, з/у 2 А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39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03:436, р-н Приволжский, с. Началово, ул Советская, 18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40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03:419, Приволжский муниципальный район, Сельское поселение Началовский сельсовет, село Началово, улица Ленина, з/у 39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41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03:290, р-н Приволжский, с Началово, ул Рыбкина, 9а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42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03:249, р-н Приволжский, с. Началово, ул. Рыбкина, 9 а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43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03:22, р-н Приволжский, с. Началово, ул. Рыбкина, 4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44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03:132, р-н Приволжский, с. Началово, ул. Советская, 12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45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01:2490, р-н Приволжский, с Началово, ул Д.Бедного, 1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46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01:2355, р-н Приволжский, с. Началово, ул. Советская, 22 относящийся к кв. 2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47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01:2354, р-н Приволжский, с. Началово, ул. Советская, 22/1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48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04:189, р-н Приволжский, с Началово, ул Степная, 1 Е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49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04:187, р-н Приволжский, с Началово, ул Степная, 1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50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04:88, р-н Приволжский, с. Началово, ул. Степная, 3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51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00000:1367, Приволжский район, с. Началово, ул. Советская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52</w:t>
      </w:r>
      <w:r w:rsidRPr="00792B1B">
        <w:rPr>
          <w:rFonts w:ascii="Times New Roman" w:hAnsi="Times New Roman"/>
          <w:color w:val="000000"/>
          <w:sz w:val="22"/>
          <w:szCs w:val="22"/>
        </w:rPr>
        <w:t>. 30:09:050411:594, Приволжский муниципальный район, сельское поселение Началовский сельсовет, село Началово, улица Сафатова, з/у 23.</w:t>
      </w:r>
    </w:p>
    <w:p w14:paraId="37EF03F3" w14:textId="77777777" w:rsidR="006512AB" w:rsidRPr="00792B1B" w:rsidRDefault="006512AB" w:rsidP="00792B1B">
      <w:pPr>
        <w:ind w:left="-426" w:firstLine="708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77D68EE" w14:textId="38D8FC14" w:rsidR="006512AB" w:rsidRPr="00792B1B" w:rsidRDefault="006512AB" w:rsidP="00792B1B">
      <w:pPr>
        <w:tabs>
          <w:tab w:val="left" w:pos="912"/>
        </w:tabs>
        <w:ind w:left="-426" w:firstLine="851"/>
        <w:jc w:val="both"/>
        <w:rPr>
          <w:rFonts w:ascii="Times New Roman" w:hAnsi="Times New Roman"/>
          <w:b/>
          <w:bCs/>
          <w:sz w:val="22"/>
          <w:szCs w:val="22"/>
        </w:rPr>
      </w:pPr>
      <w:r w:rsidRPr="00792B1B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792B1B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Pr="00792B1B">
        <w:rPr>
          <w:rFonts w:ascii="Times New Roman" w:eastAsia="Calibri" w:hAnsi="Times New Roman"/>
          <w:b/>
          <w:bCs/>
          <w:sz w:val="22"/>
          <w:szCs w:val="22"/>
        </w:rPr>
        <w:t>ВЛИ-0,4 кВ от КТПК-146 ф.7 ПС Началово</w:t>
      </w:r>
      <w:r w:rsidRPr="00792B1B">
        <w:rPr>
          <w:rFonts w:ascii="Times New Roman" w:hAnsi="Times New Roman"/>
          <w:b/>
          <w:bCs/>
          <w:sz w:val="22"/>
          <w:szCs w:val="22"/>
        </w:rPr>
        <w:t>»</w:t>
      </w:r>
    </w:p>
    <w:p w14:paraId="185D0582" w14:textId="774B578A" w:rsidR="006512AB" w:rsidRPr="00792B1B" w:rsidRDefault="006512AB" w:rsidP="00792B1B">
      <w:pPr>
        <w:ind w:left="-426" w:firstLine="7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206A45E4" w14:textId="669372BA" w:rsidR="006512AB" w:rsidRPr="00792B1B" w:rsidRDefault="006512AB" w:rsidP="00792B1B">
      <w:pPr>
        <w:ind w:left="-426" w:firstLine="7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6512A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6512A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385 (контур №17), р-н Приволжский, муниципальное образование «Началовский сельсовет»; </w:t>
      </w:r>
      <w:r w:rsidRPr="006512A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6512A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703:633, Приволжский район, с. Началово, ул. Придорожная, 17; </w:t>
      </w:r>
      <w:r w:rsidRPr="006512A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6512A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703:549, р-н Приволжский, с. Началово, мкр. Пригородный, 48; </w:t>
      </w:r>
      <w:r w:rsidRPr="006512A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6512A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703:548, р-н Приволжский, орошаемый участок "Садовый", примыкающий к южной границе с. Началово, в 1350 м восточнее левого берега ерика Черепашка; </w:t>
      </w:r>
      <w:r w:rsidRPr="006512A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6512A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703:547, р-н Приволжский, орошаемый участок "Садовый", примыкающий к южной границе с. Началово, в 1350 м восточнее левого берега ерика Черепашка; </w:t>
      </w:r>
      <w:r w:rsidRPr="006512A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6512A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703:546, р-н Приволжский, орошаемый участок "Садовый", примыкающий к южной границе с. Началово, в 1350 м восточнее левого берега ерика Черепашка; </w:t>
      </w:r>
      <w:r w:rsidRPr="006512A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6512A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703:545, р-н Приволжский, орошаемый участок "Садовый", примыкающий к южной границе с. Началово, в 1350 м восточнее левого берега ерика Черепашка; </w:t>
      </w:r>
      <w:r w:rsidRPr="006512A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6512A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703:544, р-н Приволжский, с. Началово, мкр. Пригородный, 58; </w:t>
      </w:r>
      <w:r w:rsidRPr="006512A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6512A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703:543, р-н Приволжский, с. Началово, мкр. Пригородный, 60; </w:t>
      </w:r>
      <w:r w:rsidRPr="006512A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6512A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703:509, р-н Приволжский, орошаемый участок "Садовый", примыкающий к южной границе с. Началово, в 1350 м восточнее левого берега ерика Черепашка; </w:t>
      </w:r>
      <w:r w:rsidRPr="006512A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6512A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703:502, р-н Приволжский, с Началово, мкр Пригородный, 18; </w:t>
      </w:r>
      <w:r w:rsidRPr="006512A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6512A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703:501, Приволжский муниципальный район, Сельское поселение Началовский сельсовет, село Началово, микрорайон Пригородный, з/у 20; </w:t>
      </w:r>
      <w:r w:rsidRPr="006512A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6512A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703:500, Приволжский муниципальный район, Сельское поселение Началовский сельсовет, село Началово, микрорайон Пригородный, з/у 22; </w:t>
      </w:r>
      <w:r w:rsidRPr="006512A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6512A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703:499, р-н Приволжский, с. Началово, мкр. Пригородный, 24; </w:t>
      </w:r>
      <w:r w:rsidRPr="006512A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6512A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703:498, р-н Приволжский, орошаемый участок "Садовый", примыкающий к южной границе с. Началово, в 1350 м восточнее левого берега ерика Черепашка; </w:t>
      </w:r>
      <w:r w:rsidRPr="006512A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6512A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703:2436, Приволжский муниципальный район, Сельское поселение Началовский сельсовет, село Началово, улица Придорожная, з/у 11Б; </w:t>
      </w:r>
      <w:r w:rsidRPr="006512A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6512A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703:1722, Приволжский район, с.Началово, Придорожная, 15; </w:t>
      </w:r>
      <w:r w:rsidRPr="006512A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6512A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703:1682, р-н Приволжский, орошаемый участок "Садовый", примыкающий к южной границе с. Началово, в 1350 м. восточнее левого берега ерика Черепашка; </w:t>
      </w:r>
      <w:r w:rsidRPr="006512A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6512A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703:1038, Приволжский район, с. Началово, мкр. Загородный, 11; </w:t>
      </w:r>
      <w:r w:rsidRPr="006512A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6512A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703:1037, Приволжский район, с. Началово, мкр. Загородный, 12; </w:t>
      </w:r>
      <w:r w:rsidRPr="006512A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6512A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1:71, р-н Приволжский, с. Началово, ул. Кривых, 32; </w:t>
      </w:r>
      <w:r w:rsidRPr="006512A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6512A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1:565, Приволжский р-н, с Началово, ул Нахимова, 4Б; </w:t>
      </w:r>
      <w:r w:rsidRPr="006512A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6512A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1:410, р-н Приволжский, с Началово, ул Дорожная, 4 "а"; </w:t>
      </w:r>
      <w:r w:rsidRPr="006512A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6512A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1:409, р-н Приволжский, с Началово, ул Дорожная, 4В; </w:t>
      </w:r>
      <w:r w:rsidRPr="006512A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6512A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1:38, р-н Приволжский, с. Началово, ул. Дорожная, 13; </w:t>
      </w:r>
      <w:r w:rsidRPr="006512A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6512A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1:373, Приволжский район, с. Началово, пер. Кузнечный, 2А; </w:t>
      </w:r>
      <w:r w:rsidRPr="006512A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6512A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1:369, р-н Приволжский, с. Началово, ул. Фаламеева, 6, кв. 1; </w:t>
      </w:r>
      <w:r w:rsidRPr="006512A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6512A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1:272, р-н Приволжский, с Началово, ул Калинина, 40 "А"; </w:t>
      </w:r>
      <w:r w:rsidRPr="006512A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6512A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1:247, р-н. Приволжский, с. Началово, пер. Кузнечный, 20; </w:t>
      </w:r>
      <w:r w:rsidRPr="006512A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Pr="006512A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1:235, Приволжский район, с. </w:t>
      </w:r>
      <w:r w:rsidRPr="006512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 xml:space="preserve">Началово, ул. Дорожная, 22; </w:t>
      </w:r>
      <w:r w:rsidRPr="006512A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Pr="006512A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1:19, р-н Приволжский, с. Началово, ул. Дорожная, 4, квартира 2; </w:t>
      </w:r>
      <w:r w:rsidRPr="006512A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</w:t>
      </w:r>
      <w:r w:rsidRPr="006512A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1:159, р-н Приволжский, с Началово, ул Нахимова, 2; </w:t>
      </w:r>
      <w:r w:rsidRPr="006512A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3</w:t>
      </w:r>
      <w:r w:rsidRPr="006512A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1:154, р-н Приволжский, с. Началово, пер. Кузнечный, 19; </w:t>
      </w:r>
      <w:r w:rsidRPr="006512A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4</w:t>
      </w:r>
      <w:r w:rsidRPr="006512A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1:146, р-н Приволжский, с. Началово, пер. Кузнечный, 15 А; </w:t>
      </w:r>
      <w:r w:rsidRPr="006512A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5</w:t>
      </w:r>
      <w:r w:rsidRPr="006512A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1:145, р-н Приволжский, с. Началово, пер. Кузнечный, 15; </w:t>
      </w:r>
      <w:r w:rsidRPr="006512A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6</w:t>
      </w:r>
      <w:r w:rsidRPr="006512A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1:12, р-н Приволжский, с. Началово, ул. Дорожная, 16; </w:t>
      </w:r>
      <w:r w:rsidRPr="006512A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7</w:t>
      </w:r>
      <w:r w:rsidRPr="006512A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1:119, р-н Приволжский, с. Началово, ул. Дорожная, 3, относится к кв. 1; </w:t>
      </w:r>
      <w:r w:rsidRPr="006512A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8</w:t>
      </w:r>
      <w:r w:rsidRPr="006512A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0:60, р-н Приволжский, с Началово, ул Дорожная, 3, относящийся к кв. 2; </w:t>
      </w:r>
      <w:r w:rsidRPr="006512A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9</w:t>
      </w:r>
      <w:r w:rsidRPr="006512A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1:2438, р-н Приволжский, с Началово, ул Фаламеева, 8 относящийся к кв. 2; </w:t>
      </w:r>
      <w:r w:rsidRPr="006512A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0</w:t>
      </w:r>
      <w:r w:rsidRPr="006512A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1:2435, р-н Приволжский, с. Началово, ул. Фаламеева, 6, кв. 2; </w:t>
      </w:r>
      <w:r w:rsidRPr="006512A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1</w:t>
      </w:r>
      <w:r w:rsidRPr="006512AB">
        <w:rPr>
          <w:rFonts w:ascii="Times New Roman" w:eastAsia="Times New Roman" w:hAnsi="Times New Roman"/>
          <w:sz w:val="22"/>
          <w:szCs w:val="22"/>
          <w:lang w:eastAsia="ru-RU"/>
        </w:rPr>
        <w:t>. 30:09:050401:2422, р-н Приволжский, с. Началово, пер. Кузнечный, 17.</w:t>
      </w:r>
    </w:p>
    <w:p w14:paraId="41A53CBC" w14:textId="5FADDF5B" w:rsidR="006512AB" w:rsidRPr="00792B1B" w:rsidRDefault="006512AB" w:rsidP="00792B1B">
      <w:pPr>
        <w:ind w:left="-426" w:firstLine="7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719E154D" w14:textId="31948DC2" w:rsidR="006512AB" w:rsidRPr="00792B1B" w:rsidRDefault="006512AB" w:rsidP="00792B1B">
      <w:pPr>
        <w:tabs>
          <w:tab w:val="left" w:pos="912"/>
        </w:tabs>
        <w:ind w:left="-426" w:firstLine="851"/>
        <w:jc w:val="both"/>
        <w:rPr>
          <w:rFonts w:ascii="Times New Roman" w:hAnsi="Times New Roman"/>
          <w:b/>
          <w:bCs/>
          <w:sz w:val="22"/>
          <w:szCs w:val="22"/>
        </w:rPr>
      </w:pPr>
      <w:r w:rsidRPr="00792B1B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792B1B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Pr="00792B1B">
        <w:rPr>
          <w:rFonts w:ascii="Times New Roman" w:eastAsia="Calibri" w:hAnsi="Times New Roman"/>
          <w:b/>
          <w:bCs/>
          <w:sz w:val="22"/>
          <w:szCs w:val="22"/>
        </w:rPr>
        <w:t>ВЛ-0,4 кВ от КТПН 147 ф.7 ПС Началово</w:t>
      </w:r>
      <w:r w:rsidRPr="00792B1B">
        <w:rPr>
          <w:rFonts w:ascii="Times New Roman" w:hAnsi="Times New Roman"/>
          <w:b/>
          <w:bCs/>
          <w:sz w:val="22"/>
          <w:szCs w:val="22"/>
        </w:rPr>
        <w:t>»</w:t>
      </w:r>
    </w:p>
    <w:p w14:paraId="2B0F1E80" w14:textId="77777777" w:rsidR="006512AB" w:rsidRPr="00792B1B" w:rsidRDefault="006512AB" w:rsidP="00792B1B">
      <w:pPr>
        <w:tabs>
          <w:tab w:val="left" w:pos="912"/>
        </w:tabs>
        <w:ind w:left="-426" w:firstLine="851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C5E9B53" w14:textId="70ED6E28" w:rsidR="006512AB" w:rsidRPr="00792B1B" w:rsidRDefault="006512AB" w:rsidP="00792B1B">
      <w:pPr>
        <w:ind w:left="-426"/>
        <w:jc w:val="both"/>
        <w:rPr>
          <w:rFonts w:ascii="Times New Roman" w:hAnsi="Times New Roman"/>
          <w:color w:val="000000"/>
          <w:sz w:val="22"/>
          <w:szCs w:val="22"/>
        </w:rPr>
      </w:pP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00000:385 (контур №13), р-н Приволжский, муниципальное образование «Началовский сельсовет»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2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1:8, р-н Приволжский, с. Началово, ул. Ленина, 46"а"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3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1:571, Приволжский муниципальный район, Сельское поселение Началовский сельсовет, село Началово, улица Ленина, з/у 44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4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1:395, р-н Приволжский, с. Началово, ул. Сафатова, 27, кв 2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5</w:t>
      </w:r>
      <w:r w:rsidRPr="00792B1B">
        <w:rPr>
          <w:rFonts w:ascii="Times New Roman" w:hAnsi="Times New Roman"/>
          <w:color w:val="000000"/>
          <w:sz w:val="22"/>
          <w:szCs w:val="22"/>
        </w:rPr>
        <w:t>. 30:09:050411:394, р-н Приволжский, с. Началово, ул. Сафатова, 27Б.</w:t>
      </w:r>
    </w:p>
    <w:p w14:paraId="50DA5C59" w14:textId="6F5A0D31" w:rsidR="006512AB" w:rsidRPr="00792B1B" w:rsidRDefault="006512AB" w:rsidP="00792B1B">
      <w:pPr>
        <w:tabs>
          <w:tab w:val="left" w:pos="912"/>
        </w:tabs>
        <w:ind w:left="-426" w:firstLine="851"/>
        <w:jc w:val="both"/>
        <w:rPr>
          <w:rFonts w:ascii="Times New Roman" w:hAnsi="Times New Roman"/>
          <w:b/>
          <w:bCs/>
          <w:sz w:val="22"/>
          <w:szCs w:val="22"/>
        </w:rPr>
      </w:pPr>
      <w:r w:rsidRPr="00792B1B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792B1B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="005D565E" w:rsidRPr="00792B1B">
        <w:rPr>
          <w:rFonts w:ascii="Times New Roman" w:eastAsia="Calibri" w:hAnsi="Times New Roman"/>
          <w:b/>
          <w:bCs/>
          <w:sz w:val="22"/>
          <w:szCs w:val="22"/>
        </w:rPr>
        <w:t>ВЛИ-0,4 кВ от КТПК-152 ф.7 ПС Началово</w:t>
      </w:r>
      <w:r w:rsidRPr="00792B1B">
        <w:rPr>
          <w:rFonts w:ascii="Times New Roman" w:hAnsi="Times New Roman"/>
          <w:b/>
          <w:bCs/>
          <w:sz w:val="22"/>
          <w:szCs w:val="22"/>
        </w:rPr>
        <w:t>»</w:t>
      </w:r>
    </w:p>
    <w:p w14:paraId="5FA7F136" w14:textId="6CB90743" w:rsidR="006512AB" w:rsidRPr="00792B1B" w:rsidRDefault="006512AB" w:rsidP="00792B1B">
      <w:pPr>
        <w:ind w:left="-426" w:firstLine="7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115875ED" w14:textId="13D60F33" w:rsidR="005D565E" w:rsidRPr="00792B1B" w:rsidRDefault="005D565E" w:rsidP="00792B1B">
      <w:pPr>
        <w:ind w:left="-426" w:firstLine="7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978 (контур №1), р-н Приволжский, с Началово, автодороги Астрахань-Зеленга к приемному пункту с. Началово, инв. №212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977, р-н Приволжский, с Началово, ул Кривых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385 (контур №12), р-н Приволжский, муниципальное образование «Началовский сельсовет»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1:99, р-н Приволжский, с. Началово, ул. Ленина, 48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1:83, р-н Приволжский, с. Началово, ул. Школьная, 7, относится к кв. 1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1:76, р-н Приволжский, с. Началово, ул. Кривых, 22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1:69, р-н Приволжский, с. Началово, ул. Фаламеева, 2Б/1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1:586, Приволжский район, с. Началово, ул. Школьная, 7, кв.1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1:574, Приволжский муниципальный район, Сельское поселение Началовский сельсовет, село Началово, улица Кривых, з/у 6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1:570, Приволжский муниципальный район, Сельское поселение Началовский сельсовет, село Началово, улица Мелиоративная, з/у 24А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1:563, Приволжский муниципальный район, Сельское поселение Началовский сельсовет, село Началово,улица Мелиоративная, з/у 24 Г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1:562, Приволжский муниципальный район, Сельское поселение Началовский сельсовет, село Началово,улица Мелиоративная, з/у 24 Б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1:534, Приволжский р-н, с. Началово, ул. Школьная, 3, кв. 2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1:532,  Приволжский район, с. Началово, ул. Кривых, 4 А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1:531, Приволжский район, с. Началово, ул. Кривых, 4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1:52, р-н Приволжский, с. Началово, ул. Кривых, дом 10а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1:407, р-н Приволжский, с. Началово, ул. Ленина, 50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1:380, р-н Приволжский, с. Началово, ул. Ленина, 46 Б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1:36, р-н Приволжский, с Началово, ул Кривых, 8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1:29, р-н Приволжский, с. Началово, ул. Ленина, 62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1:20, р-н Приволжский, с. Началово, ул. Школьная, 7, квартира 2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1:18, р-н Приволжский, с. Началово, ул. Школьная, 8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1:172, р-н Приволжский, с. Началово, ул. Фаламеева, 2 "а"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1:165, р-н Приволжский, с. Началово, ул. Фаламеева, 2"б"/4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1:100, р-н Приволжский, с. Началово, ул. Кривых, 12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1:591, Приволжский район, с. Началово, ул. Мелиоративная. </w:t>
      </w:r>
    </w:p>
    <w:p w14:paraId="1611CE9A" w14:textId="442FB0D4" w:rsidR="005D565E" w:rsidRPr="00792B1B" w:rsidRDefault="005D565E" w:rsidP="00792B1B">
      <w:pPr>
        <w:ind w:left="-426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2741045B" w14:textId="23857A90" w:rsidR="005D565E" w:rsidRPr="00792B1B" w:rsidRDefault="005D565E" w:rsidP="00792B1B">
      <w:pPr>
        <w:tabs>
          <w:tab w:val="left" w:pos="912"/>
        </w:tabs>
        <w:ind w:left="-426" w:firstLine="851"/>
        <w:jc w:val="both"/>
        <w:rPr>
          <w:rFonts w:ascii="Times New Roman" w:hAnsi="Times New Roman"/>
          <w:b/>
          <w:bCs/>
          <w:sz w:val="22"/>
          <w:szCs w:val="22"/>
        </w:rPr>
      </w:pPr>
      <w:r w:rsidRPr="00792B1B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792B1B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Pr="00792B1B">
        <w:rPr>
          <w:rFonts w:ascii="Times New Roman" w:eastAsia="Calibri" w:hAnsi="Times New Roman"/>
          <w:b/>
          <w:bCs/>
          <w:sz w:val="22"/>
          <w:szCs w:val="22"/>
        </w:rPr>
        <w:t>ВЛ-0,4 кВ от ГКТП 154 ф.7 ПС Началово</w:t>
      </w:r>
      <w:r w:rsidRPr="00792B1B">
        <w:rPr>
          <w:rFonts w:ascii="Times New Roman" w:hAnsi="Times New Roman"/>
          <w:b/>
          <w:bCs/>
          <w:sz w:val="22"/>
          <w:szCs w:val="22"/>
        </w:rPr>
        <w:t>»</w:t>
      </w:r>
    </w:p>
    <w:p w14:paraId="52BBAD6B" w14:textId="77777777" w:rsidR="005D565E" w:rsidRPr="00792B1B" w:rsidRDefault="005D565E" w:rsidP="00792B1B">
      <w:pPr>
        <w:tabs>
          <w:tab w:val="left" w:pos="912"/>
        </w:tabs>
        <w:ind w:left="-426" w:firstLine="851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49F8868" w14:textId="1D9521AC" w:rsidR="005D565E" w:rsidRPr="00792B1B" w:rsidRDefault="005D565E" w:rsidP="00792B1B">
      <w:pPr>
        <w:ind w:left="-426" w:firstLine="7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4:4, р-н Приволжский, с Началово, ул Ленина, д 43а, р-н Приволжский, с Началово, ул Ленина, 43 "а"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4:334, р-н Приволжский, с Началово, ул Ленина, д 57А, Приволжский район, с. Началово, ул. Ленина, 57А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4:3, р-н Приволжский, с Началово, ул Ленина, 45, р-н Приволжский, с. Началово, ул. Ленина, 45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4:145, р-н Приволжский, с Началово, ул Ленина, уч 57А, р-н Приволжский, с. Началово, ул. Ленина, 57А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4:12, р-н Приволжский, с Началово, ул Ленина, д 49, р-н Приволжский, с. Началово, ул. Ленина, 49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1:953, р-н Приволжский, с Началово, ул Ленина, д 51, р-н Приволжский, с Началово, ул Ленина, 51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978 (контур №1), р-н Приволжский, с Началово, автодороги Астрахань-Зеленга к приемному пункту с. Началово, инв. №212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977, р-н Приволжский, с Началово, ул Кривых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385 (контур №22), р-н Приволжский, муниципальное образование «Началовский сельсовет»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4:40, р-н Приволжский, с Началово, ул Мелиоративная, 19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0:98, р-н Приволжский, с Началово, ул Колхозная, 4 относящийся к 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 xml:space="preserve">кв. 2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0:96, р-н Приволжский, с. Началово, ул. Кривых, 11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0:85, р-н Приволжский, с Началово, ул Ленина, 74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0:8, р-н Приволжский, с. Началово, ул. Чехова, 8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0:64, р-н Приволжский, с Началово, ул Ленина, 88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0:58, р-н Приволжский, с. Началово, ул. Чехова, 6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0:578, Приволжский муниципальный район, Сельское поселение Началовский сельсовет, село Началово, улица Кривых, з/у 3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0:577, Приволжский муниципальный район, Сельское поселение Началовский сельсовет, село Началово, улица Кривых, з/у 1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0:572, Приволжский район, с. Началово, ул. Калинина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0:553, р-н Приволжский, с. Началово, ул. Ленина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0:547, Приволжский район, село Началово, улица Мелиоративная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0:538, Приволжский район, с. Началово, ул. Свердлова, 1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0:533, Приволжский муниципальный район, сельское поселение Началовский сельсовет, село Началово, улица Кривых, з/у 5А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0:499, Приволжский район, с. Началово, ул.Ленина, 70 А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0:498, Приволжский район, с. Началово, ул.Ленина, 70, кв. 1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0:4, р-н Приволжский, с Началово, ул Кирова, 6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0:387, р-н Приволжский, с. Началово, ул. Мелиоративная, 23 А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0:361, р-н Приволжский, с Началово, ул Ленина, 70 кв 2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0:360, р-н Приволжский, с. Началово, ул. Ленина, 70 А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0:347, р-н Приволжский, с Началово, ул Ленина, 68Б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0:324, р-н Приволжский, с Началово, ул Кривых, 7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0:323, р-н Приволжский, с. Началово, ул. Кривых, 7А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3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0:289, р-н Приволжский, с Началово, ул Ленина, 76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4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0:288, р-н Приволжский, с Началово, ул Ленина, 76А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5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0:28, р-н Приволжский, с Началово,  ул Мелиоративная, 21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6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0:277, р-н Приволжский, с Началово, ул Калинина, 26А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7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0:268, Приволжский район, с. Началово, ул. Свердлова, 7 Б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8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0:25, р-н Приволжский, с Началово, ул Кривых, 19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9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0:24, р-н Приволжский, с Началово, ул Свердлова, 7 А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0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0:239, р-н. Приволжский, с. Началово, ул. Килинчинская, 8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1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0:236, р-н Приволжский, с. Началово, ул. Ленина, 64 А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2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0:20, р-н Приволжский, с Началово, ул Ленина, 80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3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0:2, р-н Приволжский, с Началово, ул Килинчинская, 8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4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0:18, р-н Приволжский, с Началово, ул Кирова, 1 "а"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5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0:160, р-н Приволжский, с. Началово, ул. Ленина, 64 Б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6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0:141, р-н Приволжский, с Началово, ул Мелиоративная, 23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7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0:11, р-н Приволжский, с. Началово, ул. Ленина, 78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8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0:108, р-н Приволжский, с Началово, ул Кривых, 9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9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9:69, р-н Приволжский, с Началово, ул Мелиоративная 15, относящийся к кв.1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0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9:68, р-н Приволжский, с. Началово, ул. Мелиоративная, 15, относящийся к кв. 2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1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9:29, р-н Приволжский, с. Началово, ул. Кирова, 4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2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1:2607, р-н Приволжский, с. Началово, ул. Свердлова, 1б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3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5:99, Приволжский муниципальный район, Сельское поселение Началовский сельсовет, село Началово,  улица Ленина, д. 59 Ж/2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4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5:835, Приволжский муниципальный район, Сельское поселение Началовский сельсовет, село Началово, улица Пугачева, з/у 4А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5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5:828, Приволжский муниципальный район, Сельское поселение Началовский сельсовет, село Началово, улица Пугачева, з/у 6Б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6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5:772, Приволжский муниципальный район, Сельское поселение Началовский сельсовет, село Началово, улица Пугачева, з/у 2А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7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5:757, Приволжский район, с. Началово, ул. Ленина, 61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8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5:617, р-н Приволжский, с Началово, ул Пугачева, 1А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9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5:425, р-н Приволжский, с. Началово, ул. Ленина, 59 Ж/1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0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5:212, Приволжский район, с. Началово, ул. Ленина, 59 "г"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1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5:206, р-н Приволжский, с. Началово, ул. Ленина, 59 Ж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2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5:205, р-н Приволжский, с. Началово, ул. Ленина, 59 Е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3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5:172, р-н Приволжский, с. Началово, ул. Пугачева, 4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4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06 (30:09:050405:101), р-н Приволжский, с. Началово, ул. Ленина, 59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5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1:2570, р-н Приволжский, с Началово, ул Пугачева, 2; </w:t>
      </w:r>
      <w:r w:rsidRPr="005D565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6</w:t>
      </w:r>
      <w:r w:rsidRPr="005D565E">
        <w:rPr>
          <w:rFonts w:ascii="Times New Roman" w:eastAsia="Times New Roman" w:hAnsi="Times New Roman"/>
          <w:sz w:val="22"/>
          <w:szCs w:val="22"/>
          <w:lang w:eastAsia="ru-RU"/>
        </w:rPr>
        <w:t>. 30:09:050409:109, р-н Приволжский, с Началово, ул Чехова, обл. Астраханская, р-н Приволжский, с. Началово, ул. Чехова, 8а.</w:t>
      </w:r>
    </w:p>
    <w:p w14:paraId="7D398D49" w14:textId="23EE2681" w:rsidR="005D565E" w:rsidRPr="00792B1B" w:rsidRDefault="005D565E" w:rsidP="00792B1B">
      <w:pPr>
        <w:ind w:left="-426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1C161B80" w14:textId="4C076712" w:rsidR="005D565E" w:rsidRPr="00792B1B" w:rsidRDefault="005D565E" w:rsidP="00792B1B">
      <w:pPr>
        <w:tabs>
          <w:tab w:val="left" w:pos="912"/>
        </w:tabs>
        <w:ind w:left="-426" w:firstLine="851"/>
        <w:jc w:val="both"/>
        <w:rPr>
          <w:rFonts w:ascii="Times New Roman" w:hAnsi="Times New Roman"/>
          <w:b/>
          <w:bCs/>
          <w:sz w:val="22"/>
          <w:szCs w:val="22"/>
        </w:rPr>
      </w:pPr>
      <w:r w:rsidRPr="00792B1B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792B1B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Pr="00792B1B">
        <w:rPr>
          <w:rFonts w:ascii="Times New Roman" w:eastAsia="Calibri" w:hAnsi="Times New Roman"/>
          <w:b/>
          <w:bCs/>
          <w:sz w:val="22"/>
          <w:szCs w:val="22"/>
        </w:rPr>
        <w:t>ВЛИ-0,4 кВ от КТПН-157 ф.7 ПС Началово</w:t>
      </w:r>
      <w:r w:rsidRPr="00792B1B">
        <w:rPr>
          <w:rFonts w:ascii="Times New Roman" w:hAnsi="Times New Roman"/>
          <w:b/>
          <w:bCs/>
          <w:sz w:val="22"/>
          <w:szCs w:val="22"/>
        </w:rPr>
        <w:t>»</w:t>
      </w:r>
    </w:p>
    <w:p w14:paraId="0247D572" w14:textId="08B94424" w:rsidR="005D565E" w:rsidRPr="00792B1B" w:rsidRDefault="005D565E" w:rsidP="00792B1B">
      <w:pPr>
        <w:tabs>
          <w:tab w:val="left" w:pos="960"/>
        </w:tabs>
        <w:ind w:left="-426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4677DE89" w14:textId="3C22268D" w:rsidR="005D565E" w:rsidRPr="00792B1B" w:rsidRDefault="005D565E" w:rsidP="00792B1B">
      <w:pPr>
        <w:tabs>
          <w:tab w:val="left" w:pos="960"/>
        </w:tabs>
        <w:ind w:left="-426"/>
        <w:jc w:val="both"/>
        <w:rPr>
          <w:rFonts w:ascii="Times New Roman" w:hAnsi="Times New Roman"/>
          <w:color w:val="000000"/>
          <w:sz w:val="22"/>
          <w:szCs w:val="22"/>
        </w:rPr>
      </w:pP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00000:385 (контур №24), р-н Приволжский, муниципальное образование «Началовский сельсовет»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2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00000:29 (30:09:000000:154), р-н Приволжский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3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0:66, р-н Приволжский, с. Началово, ул. Килинчинская, 14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4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0:547, Приволжский район, село Началово, улица Мелиоративная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5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0:540, Приволжский район, с. Началово, ул. Калинина, 7 относится к квартире № 2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6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0:500, Приволжский район, с. Началово, ул. Калинина, 4, кв. 1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7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0:381, р-н Приволжский, с. Началово, ул. Дорожная, 5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8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0:378, р-н Приволжский, с. Началово, ул. Калинина, 8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9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0:376, р-н Приволжский, с Началово, ул Калинина, 2В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0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0:375, р-н Приволжский, с Началово, ул Калинина, 2Б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1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0:365, р-н Приволжский, с Началово, ул Калинина, 1 А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2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0:327, Приволжский район, с. Началово, ул. Калинина, 1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3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0:3, р-н Приволжский, с Началово, ул </w:t>
      </w:r>
      <w:r w:rsidRPr="00792B1B">
        <w:rPr>
          <w:rFonts w:ascii="Times New Roman" w:hAnsi="Times New Roman"/>
          <w:color w:val="000000"/>
          <w:sz w:val="22"/>
          <w:szCs w:val="22"/>
        </w:rPr>
        <w:lastRenderedPageBreak/>
        <w:t xml:space="preserve">Мелиоративная, 6 относящийся к кв. 1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4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0:233, р-н. Приволжский, с. Началово, ул. Калинина, 28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5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0:144, р-н Приволжский, с. Началово, ул. Калинина, 2А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6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0:130, р-н Приволжский, с. Началово, ул. Килинчинская, 10 А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7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0:127, р-н Приволжский, с Началово, ул Калинина, 6 относится к квартире 2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8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0:122, р-н Приволжский, с Началово, ул Калинина, 7 относится к квартире № 2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9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0:107, р-н Приволжский, с Началово, ул Калинина, 14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20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01:2787, р-н Приволжский, с. Началово, ул. Калинина, 4, относящийся к кв. 1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21</w:t>
      </w:r>
      <w:r w:rsidRPr="00792B1B">
        <w:rPr>
          <w:rFonts w:ascii="Times New Roman" w:hAnsi="Times New Roman"/>
          <w:color w:val="000000"/>
          <w:sz w:val="22"/>
          <w:szCs w:val="22"/>
        </w:rPr>
        <w:t>. 30:09:050409:301, р-н Приволжский, с. Началово, ул. Майская, №3В.</w:t>
      </w:r>
    </w:p>
    <w:p w14:paraId="052DBEE0" w14:textId="77777777" w:rsidR="005D565E" w:rsidRPr="00792B1B" w:rsidRDefault="005D565E" w:rsidP="00792B1B">
      <w:pPr>
        <w:tabs>
          <w:tab w:val="left" w:pos="960"/>
        </w:tabs>
        <w:ind w:left="-426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5251EFA" w14:textId="440B3717" w:rsidR="005D565E" w:rsidRPr="00792B1B" w:rsidRDefault="005D565E" w:rsidP="00792B1B">
      <w:pPr>
        <w:tabs>
          <w:tab w:val="left" w:pos="912"/>
        </w:tabs>
        <w:ind w:left="-426" w:firstLine="851"/>
        <w:jc w:val="both"/>
        <w:rPr>
          <w:rFonts w:ascii="Times New Roman" w:hAnsi="Times New Roman"/>
          <w:b/>
          <w:bCs/>
          <w:sz w:val="22"/>
          <w:szCs w:val="22"/>
        </w:rPr>
      </w:pPr>
      <w:r w:rsidRPr="00792B1B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792B1B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="00F332F5" w:rsidRPr="00792B1B">
        <w:rPr>
          <w:rFonts w:ascii="Times New Roman" w:eastAsia="Calibri" w:hAnsi="Times New Roman"/>
          <w:b/>
          <w:bCs/>
          <w:sz w:val="22"/>
          <w:szCs w:val="22"/>
        </w:rPr>
        <w:t>ВЛ-0,4 кВ от ЗТП 161 ф.7 ПС Началово</w:t>
      </w:r>
      <w:r w:rsidRPr="00792B1B">
        <w:rPr>
          <w:rFonts w:ascii="Times New Roman" w:hAnsi="Times New Roman"/>
          <w:b/>
          <w:bCs/>
          <w:sz w:val="22"/>
          <w:szCs w:val="22"/>
        </w:rPr>
        <w:t>»</w:t>
      </w:r>
    </w:p>
    <w:p w14:paraId="7D4D57E6" w14:textId="1B321E00" w:rsidR="00F332F5" w:rsidRPr="00792B1B" w:rsidRDefault="00F332F5" w:rsidP="00792B1B">
      <w:pPr>
        <w:tabs>
          <w:tab w:val="left" w:pos="912"/>
        </w:tabs>
        <w:ind w:left="-426" w:firstLine="851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6CB59AD2" w14:textId="1E941012" w:rsidR="00F332F5" w:rsidRPr="00792B1B" w:rsidRDefault="00F332F5" w:rsidP="00792B1B">
      <w:pPr>
        <w:tabs>
          <w:tab w:val="left" w:pos="912"/>
        </w:tabs>
        <w:ind w:left="-426" w:firstLine="851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978 (контур №1), р-н Приволжский, с Началово, автодороги Астрахань-Зеленга к приемному пункту с. Началово, инв. №212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385 (контур №31), р-н Приволжский, муниципальное образование «Началовский сельсовет»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29 (30:09:000000:139), р-н Приволжский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8:763, Приволжский муниципальный район,Сельское поселение Началовский сельсовет, село Началово, микрорайон Восточный, 12 А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8:601, р-н Приволжский, с. Началово, ул. Кирова, 37, кв. 2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8:559, р-н Приволжский, с Началово, ул Лесная, 9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8:551, Приволжский район, с. Началово, ул. Кирова, 34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8:548, р-н Приволжский, с Началово, ул Ленина, 122А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8:531, р-н Приволжский, с Началово, мкр Восточный, 6 А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8:530, р-н Приволжский, с Началово, мкр Восточный, 6, кв 2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8:521, р-н Приволжский, с. Началово, ул. Кирова, 34 Б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8:42, р-н Приволжский, с. Началово, ул. Кирова, 20 Б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8:415, р-н Приволжский, с Началово, ул Килинчинская, 9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8:352, р-н Приволжский, с. Началово, ул. Ленина, 114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8:34, р-н Приволжский, с Началово, ул Кирова, 36, относится к кв. 2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8:3, р-н Приволжский, с. Началово, ул. Кирова, 22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8:25, р-н Приволжский, с Началово, ул Бебеля, 6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8:220, р-н Приволжский, с. Началово, ул. Лесная, 10А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8:204, р-н Приволжский, с. Началово, мкр. Восточный, 5 относится к кв. 1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8:19, р-н Приволжский, с Началово, ул Кирова, 39 относящийся к кв.1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8:184, р-н Приволжский, с. Началово, ул. Ленина, 112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8:170, р-н Приволжский, с. Началово, ул. Пионерская, 3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8:162, р-н Приволжский, с. Началово, ул. Ленина, 124 относящийся к кв.2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8:161, р-н Приволжский, с. Началово, ул. Ленина, 124 относящийся к кв. 1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8:144, р-н Приволжский, с. Началово, ул. Кирова, 35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8:141, р-н Приволжский, с. Началово, ул. Кирова, 31а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8:140, р-н Приволжский, с. Началово, ул. Кирова, 31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5:159, р-н Приволжский, с. Началово, ул. Ленина, №114-а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1:3246, р-н Приволжский, с. Началово, ул. Ленина, 114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1:2548, р-н Приволжский, с. Началово, микрорайон Восточный, 6, квартира 2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6:91, р-н Приволжский, с Началово, ул Рыбацкая, 4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6:8, р-н Приволжский, с Началово, ул Рыбацкая, 6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3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6:75, Приволжский район, с. Началово, ул. Рыбацкая, 2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4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6:300, р-н Приволжский, с. Началово, ул. Историческая, 6/2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5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6:129, р-н Приволжский, с. Началово, ул. Раздольная, 13/4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6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5:558, р-н Приволжский, с Началово, ул Ленина, 109 А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7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>. 30:09:050405:2, р-н Приволжский, с. Началово, ул. Ленина, 109 "А".</w:t>
      </w:r>
    </w:p>
    <w:p w14:paraId="31394813" w14:textId="77777777" w:rsidR="00F332F5" w:rsidRPr="00792B1B" w:rsidRDefault="00F332F5" w:rsidP="00792B1B">
      <w:pPr>
        <w:tabs>
          <w:tab w:val="left" w:pos="912"/>
        </w:tabs>
        <w:ind w:left="-426" w:firstLine="851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4885E3D" w14:textId="10718697" w:rsidR="00F332F5" w:rsidRPr="00792B1B" w:rsidRDefault="00F332F5" w:rsidP="00792B1B">
      <w:pPr>
        <w:tabs>
          <w:tab w:val="left" w:pos="912"/>
        </w:tabs>
        <w:ind w:left="-426" w:firstLine="851"/>
        <w:jc w:val="both"/>
        <w:rPr>
          <w:rFonts w:ascii="Times New Roman" w:hAnsi="Times New Roman"/>
          <w:b/>
          <w:bCs/>
          <w:sz w:val="22"/>
          <w:szCs w:val="22"/>
        </w:rPr>
      </w:pPr>
      <w:r w:rsidRPr="00792B1B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792B1B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Pr="00792B1B">
        <w:rPr>
          <w:rFonts w:ascii="Times New Roman" w:eastAsia="Calibri" w:hAnsi="Times New Roman"/>
          <w:b/>
          <w:bCs/>
          <w:sz w:val="22"/>
          <w:szCs w:val="22"/>
        </w:rPr>
        <w:t>ВЛ-0,4 кВ от ГКТП 128 ф.7 ПС Началово</w:t>
      </w:r>
      <w:r w:rsidRPr="00792B1B">
        <w:rPr>
          <w:rFonts w:ascii="Times New Roman" w:hAnsi="Times New Roman"/>
          <w:b/>
          <w:bCs/>
          <w:sz w:val="22"/>
          <w:szCs w:val="22"/>
        </w:rPr>
        <w:t>»</w:t>
      </w:r>
    </w:p>
    <w:p w14:paraId="6E4504BA" w14:textId="68D34469" w:rsidR="00F332F5" w:rsidRPr="00792B1B" w:rsidRDefault="00F332F5" w:rsidP="00792B1B">
      <w:pPr>
        <w:tabs>
          <w:tab w:val="left" w:pos="912"/>
        </w:tabs>
        <w:ind w:left="-426" w:firstLine="851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E6A942F" w14:textId="2854D982" w:rsidR="00F332F5" w:rsidRPr="00792B1B" w:rsidRDefault="00F332F5" w:rsidP="00792B1B">
      <w:pPr>
        <w:tabs>
          <w:tab w:val="left" w:pos="1081"/>
          <w:tab w:val="left" w:pos="2084"/>
          <w:tab w:val="left" w:pos="7122"/>
          <w:tab w:val="left" w:pos="12160"/>
          <w:tab w:val="left" w:pos="13163"/>
        </w:tabs>
        <w:autoSpaceDE w:val="0"/>
        <w:autoSpaceDN w:val="0"/>
        <w:adjustRightInd w:val="0"/>
        <w:ind w:left="-426"/>
        <w:jc w:val="both"/>
        <w:rPr>
          <w:rFonts w:ascii="Times New Roman" w:hAnsi="Times New Roman"/>
          <w:color w:val="000000"/>
          <w:sz w:val="22"/>
          <w:szCs w:val="22"/>
        </w:rPr>
      </w:pP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</w:t>
      </w:r>
      <w:r w:rsidRPr="00792B1B">
        <w:rPr>
          <w:rFonts w:ascii="Times New Roman" w:hAnsi="Times New Roman"/>
          <w:color w:val="000000"/>
          <w:sz w:val="22"/>
          <w:szCs w:val="22"/>
        </w:rPr>
        <w:t>. 30:09:000000:978 (контур №1), р-н Приволжский, с Началово, автодороги Астрахань-Зеленга к приемному пункту с. Началово, инв. №212.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2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00000:29 (30:09:000000:154), р-н Приволжский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3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10:64, р-н Приволжский, с Началово, ул Ленина, 88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4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08:72, р-н Приволжский, с. Началово, пер. Вековой, 5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5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08:7, р-н Приволжский, с Началово, ул Лесная, 8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6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08:360, Приволжский район, с. Началово, ул. Ленина,108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7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08:36, р-н Приволжский, с. Началово, ул. Килинчинская, 1а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8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08:359, Приволжский район, с. Началово, ул. Ленина,108 Б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9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08:347, р-н. Приволжский, с. Началово, ул. Лесная, 4А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0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08:27, р-н Приволжский, с. Началово, ул. Кирова, 29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1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08:267, р-н Приволжский, с. Началово, ул. Килинчинская, 1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2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08:222, р-н Приволжский, с Началово, ул Ленина, 110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3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08:177, р-н Приволжский, с. Началово, ул. Фрунзе, № 6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4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08:153, р-н Приволжский, с. Началово, ул. Пионерская, 1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5</w:t>
      </w:r>
      <w:r w:rsidRPr="00792B1B">
        <w:rPr>
          <w:rFonts w:ascii="Times New Roman" w:hAnsi="Times New Roman"/>
          <w:color w:val="000000"/>
          <w:sz w:val="22"/>
          <w:szCs w:val="22"/>
        </w:rPr>
        <w:t>. 30:09:050401:2759, р-н Приволжский, с Началово, ул Лесная, 6.</w:t>
      </w:r>
    </w:p>
    <w:p w14:paraId="364EA201" w14:textId="77777777" w:rsidR="00F332F5" w:rsidRPr="00792B1B" w:rsidRDefault="00F332F5" w:rsidP="00792B1B">
      <w:pPr>
        <w:tabs>
          <w:tab w:val="left" w:pos="912"/>
        </w:tabs>
        <w:ind w:left="-426" w:firstLine="851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0308B3E0" w14:textId="39570AEB" w:rsidR="00F332F5" w:rsidRPr="00792B1B" w:rsidRDefault="00F332F5" w:rsidP="00792B1B">
      <w:pPr>
        <w:tabs>
          <w:tab w:val="left" w:pos="912"/>
        </w:tabs>
        <w:ind w:left="-426" w:firstLine="851"/>
        <w:jc w:val="both"/>
        <w:rPr>
          <w:rFonts w:ascii="Times New Roman" w:hAnsi="Times New Roman"/>
          <w:b/>
          <w:bCs/>
          <w:sz w:val="22"/>
          <w:szCs w:val="22"/>
        </w:rPr>
      </w:pPr>
      <w:r w:rsidRPr="00792B1B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792B1B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Pr="00792B1B">
        <w:rPr>
          <w:rFonts w:ascii="Times New Roman" w:eastAsia="Calibri" w:hAnsi="Times New Roman"/>
          <w:b/>
          <w:bCs/>
          <w:sz w:val="22"/>
          <w:szCs w:val="22"/>
        </w:rPr>
        <w:t>ВЛИ-0,4 кВ от КТПК-118 ф.16 ПС Началово</w:t>
      </w:r>
      <w:r w:rsidRPr="00792B1B">
        <w:rPr>
          <w:rFonts w:ascii="Times New Roman" w:hAnsi="Times New Roman"/>
          <w:b/>
          <w:bCs/>
          <w:sz w:val="22"/>
          <w:szCs w:val="22"/>
        </w:rPr>
        <w:t>»</w:t>
      </w:r>
    </w:p>
    <w:p w14:paraId="5B4AB35C" w14:textId="77777777" w:rsidR="00F332F5" w:rsidRPr="00792B1B" w:rsidRDefault="00F332F5" w:rsidP="00792B1B">
      <w:pPr>
        <w:tabs>
          <w:tab w:val="left" w:pos="912"/>
        </w:tabs>
        <w:ind w:left="-426" w:firstLine="851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AEA20EB" w14:textId="7B428CA2" w:rsidR="005D565E" w:rsidRPr="00792B1B" w:rsidRDefault="00F332F5" w:rsidP="00792B1B">
      <w:pPr>
        <w:tabs>
          <w:tab w:val="left" w:pos="960"/>
        </w:tabs>
        <w:ind w:left="-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385 (контур №21), р-н Приволжский, муниципальное образование «Началовский сельсовет»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271, Приволжский район, с. Началово, ул. Орджоникидзе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2:78, р-н Приволжский, с Началово, ул Садовая, 21 А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2:61, р-н Приволжский, с. Началово, ул. Горького, 49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2:60, р-н Приволжский, с Началово, ул Горького, 44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2:6, р-н Приволжский, с Началово, ул Садовая, 15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2:526 (контур №2), Приволжский муниципальный район, Сельское поселение Началовский сельсовет, село Началово, улица Набережная, з/у 6А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2:525, Приволжский муниципальный район, Сельское поселение Началовский сельсовет, село Началово, улица Набережная, з/у 6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2:517, Приволжский муниципальный район, Сельское поселение Началовский сельсовет, село Началово, улица Тельмана, з/у 14 В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2:516, Приволжский муниципальный район, Сельское поселение Началовский сельсовет, село Началово, улица Тельмана, з/у 14 А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2:512, Приволжский муниципальный район, Сельское поселение Началовский сельсовет, село Началово, улица Орджоникидзе, з/у 17В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2:506, Приволжский муниципальный район, Сельское поселение Началовский сельсовет, село Началово, улица Садовая, з/у 5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2:5, р-н Приволжский, с Началово, ул Садовая, 13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2:485, Приволжский муниципальный район, Сельское поселение Началовский сельсовет, село Началово, улица Чайковского, з/у 4В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2:484, Приволжский район, с. Началово, ул. Тельмана, 6 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2:472, Приволжский район, с. Началово, ул. Горького, 45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2:471, Приволжский район, с. Началово, ул. Орджоникидзе, 13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2:462, Приволжский район, с. Началово, ул. Орджоникидзе, 7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2:450, Приволжский муниципальный район, Сельское поселение Началовский сельсовет, село Началово, улица Набережная, з/у 2А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2:42, р-н Приволжский, с. Началово, ул. Горького, 21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2:316, р-н Приволжский, с Началово, ул Горького, 56Б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2:27, р-н Приволжский, с. Началово, ул. Горького, 48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2:263, р-н Приволжский, с. Началово, ул. Лермонтова, 2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2:253, р-н Приволжский, с Началово, ул Горького, 49 А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2:252, р-н Приволжский, с Началово, ул Горького, 49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2:241, р-н. Приволжский, с. Началово, ул. Набережная, 2 Б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2:232, Приволжский район, с. Началово, ул. Набережная, 4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2:192, р-н Приволжский, с. Началово, ул. Садовая, 7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2:18, р-н Приволжский, с Началово, ул Горького, 46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2:161, р-н Приволжский, с. Началово, ул. Горького, 43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2:152, р-н Приволжский, с. Началово, ул. Чайковского, 10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2:145, р-н Приволжский, с. Началово, ул. Садовая, 11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3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2:133, р-н Приволжский, с. Началово, ул. Набережная, 3 "а"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4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2:129, р-н Приволжский, с. Началово, ул. Некрасова, № 3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5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2:113, р-н Приволжский, с. Началово, ул. Чайковского, 11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6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1:3827, р-н Приволжский, с Началово, ул Горького, 33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7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1:2036, р-н Приволжский, с Началово, ул Чайковского, 15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8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1:2023, р-н Приволжский, с Началово, ул Чайковского, 4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9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1:1914, р-н Приволжский, с. Началово, ул. Некрасова, 5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0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1:45, р-н Приволжский, с Началово, ул Горького, 32, квартира 1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1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1:4084, Приволжский муниципальный район, Сельское поселение Началовский сельсовет, село Началово, улица Горького, з/у 9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2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1:3219, р-н Приволжский, с. Началово, ул. Гагарина, 2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3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1:3116, р-н Приволжский, с. Началово, ул. Горького, 28 А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4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1:3036, р-н Приволжский, с Началово, ул Горького, 28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5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1:1834, р-н Приволжский, с Началово, ул Чугунова, 1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6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>. 30:09:050401:1, р-н Приволжский, с. Началово, ул. Чугунова, 3.</w:t>
      </w:r>
    </w:p>
    <w:p w14:paraId="431A27A0" w14:textId="7C066558" w:rsidR="00F332F5" w:rsidRPr="00792B1B" w:rsidRDefault="00F332F5" w:rsidP="00792B1B">
      <w:pPr>
        <w:tabs>
          <w:tab w:val="left" w:pos="960"/>
        </w:tabs>
        <w:ind w:left="-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47C0CF99" w14:textId="32F0E6BB" w:rsidR="00F332F5" w:rsidRPr="00792B1B" w:rsidRDefault="00F332F5" w:rsidP="00792B1B">
      <w:pPr>
        <w:tabs>
          <w:tab w:val="left" w:pos="912"/>
        </w:tabs>
        <w:ind w:left="-426" w:firstLine="851"/>
        <w:jc w:val="both"/>
        <w:rPr>
          <w:rFonts w:ascii="Times New Roman" w:hAnsi="Times New Roman"/>
          <w:b/>
          <w:bCs/>
          <w:sz w:val="22"/>
          <w:szCs w:val="22"/>
        </w:rPr>
      </w:pPr>
      <w:r w:rsidRPr="00792B1B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792B1B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Pr="00792B1B">
        <w:rPr>
          <w:rFonts w:ascii="Times New Roman" w:eastAsia="Calibri" w:hAnsi="Times New Roman"/>
          <w:b/>
          <w:bCs/>
          <w:sz w:val="22"/>
          <w:szCs w:val="22"/>
        </w:rPr>
        <w:t>ВЛ-0,4 кВ от КТП-112,113,117 30 ф.17 ПС Началово</w:t>
      </w:r>
      <w:r w:rsidRPr="00792B1B">
        <w:rPr>
          <w:rFonts w:ascii="Times New Roman" w:hAnsi="Times New Roman"/>
          <w:b/>
          <w:bCs/>
          <w:sz w:val="22"/>
          <w:szCs w:val="22"/>
        </w:rPr>
        <w:t>»</w:t>
      </w:r>
    </w:p>
    <w:p w14:paraId="5ED0586B" w14:textId="79DCDB75" w:rsidR="00F332F5" w:rsidRPr="00792B1B" w:rsidRDefault="00F332F5" w:rsidP="00792B1B">
      <w:pPr>
        <w:tabs>
          <w:tab w:val="left" w:pos="912"/>
        </w:tabs>
        <w:ind w:left="-426" w:firstLine="851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C6AC97F" w14:textId="3E76ABB0" w:rsidR="00F332F5" w:rsidRPr="00792B1B" w:rsidRDefault="00F332F5" w:rsidP="00792B1B">
      <w:pPr>
        <w:tabs>
          <w:tab w:val="left" w:pos="960"/>
        </w:tabs>
        <w:ind w:left="-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6:252, р-н Приволжский, с Три Протока, ул Южная, Приволжский муниципальный район, Сельское поселение Трехпротокский сельсовет, с. Три Протока, ул. Южная, з/у 5А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6:251, р-н Приволжский, с Три Протока, ул Южная, Приволжский муниципальный район, Сельское поселение Трехпротокский сельсовет, с. Три Протока, ул Южная, з/у 5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3:1230, р-н Приволжский, с Три Протока, ул Фрунзе, д 7, р-н Приволжский, с. Три Протока, ул. Фрунзе, 7 кв. 1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6:97, р-н Приволжский, с. Три Протока, ул. Гагарина, 11 "а"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6:96, р-н Приволжский, с Три Протока, ул Гагарина, 11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6:89, р-н Приволжский, с. Три Протока, ул. Юбилейная, 7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6:69, р-н Приволжский, с. Три Протока, ул. Гагарина, 2 "а"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6:68, р-н Приволжский, с. Три Протока, ул. Ленина, 14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6:41, р-н Приволжский, с. Три Протока, ул. Юбилейная, 1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6:40, р-н Приволжский, с. Три Протока, ул. Юбилейная, 3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6:127, р-н Приволжский, с Три Протока, ул Ленина, 8 "г"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6:110, р-н Приволжский, с Три Протока, ул Юбилейная, 5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6:1, р-н Приволжский, с Три Протока, ул Южная, 7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3:640, р-н Приволжский, с Три Протока, ул Гагарина, 1а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3:1510, р-н Приволжский, с Три Протока, ул Г. Тукая, 4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 xml:space="preserve">30:09:090403:1026, р-н Приволжский, с. Три Протока, ул. Набережная, 20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1:88, р-н Приволжский, с. Три Протока, ул. Фрунзе, 5 относится к кв. 1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363 (контура №1,6,12,14), Приволжский район, муниципальное образование «Трехпротокский сельсовет»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13:473, р-н Приволжский, с Три Протока, ул Земляничная, 21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13:472, р-н Приволжский, с Три Протока, ул Земляничная, 25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13:468, р-н Приволжский, с Три Протока, ул Земляничная, 22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13:467, р-н Приволжский, с Три Протока, ул. Земляничная, 26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13:465, р-н Приволжский, с Три Протока, ул Фрунзе, 30 "б"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13:464, р-н Приволжский, с Три Протока, ул Фрунзе, 30 "а"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13:459, р-н Приволжский, с. Три Протока, ул. Земляничная, 28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13:449, Приволжский район, с. Три Протока, ул. Земляничная, 20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13:447, Приволжский район, с. Три Протока, ул. Земляничная, 30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13:405, р-н Приволжский, с Три Протока, ул Земляничная, 27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13:404, р-н Приволжский, с Три Протока, ул Земляничная, 23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13:376, Приволжский район, с. Три Протока, ул. Солнечная, 44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13:375, Приволжский район, с. Три Протока, ул. Солнечная, 44 "а"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13:33, р-н Приволжский, с Три Протока, ул Центральная, 12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3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13:22, р-н Приволжский, с. Три Протока, ул. Фрунзе, 24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4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13:159, р-н Приволжский, с Три Протока, ул Солнечная, 46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5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13:157, р-н Приволжский, с. Три Протока, ул. Солнечная, 42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6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13:148, р-н Приволжский, с Три Протока, ул Солнечная, 40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7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1:80, р-н Приволжский, с Три Протока, ул Фрунзе, 24 а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8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1:68, р-н Приволжский, с. Три Протока, ул. Солнечная, 48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9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1:28, р-н Приволжский, с Три Протока, ул Солнечная, 38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0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1:101, р-н Приволжский, с. Три Протока, ул. Набережная, 22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1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8:79, р-н Приволжский, с. Три Протока, ул. Советская, 30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2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8:72, р-н Приволжский, с Три Протока, ул Комсомольская, 1 "А"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3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8:4, р-н Приволжский, с Три Протока, ул Советская, 40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4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8:247, Приволжский район, с. Три Протока, ул. Советская, 26 относится к кв. 1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5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8:2, р-н Приволжский, с Три Протока, ул Советская, № 36"б"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6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8:113, р-н Приволжский, с. Три Протока, ул. Советская, 34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7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8:112, р-н Приволжский, с. Три Протока, ул. Советская, 34 "а"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8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7:82, р-н Приволжский, с Три Протока, ул Ленина, 34 кв 1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9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7:79, р-н Приволжский, с. Три Протока, ул. Ленина, 36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0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7:78, р-н Приволжский, с Три Протока, ул Ленина, 34 кв 2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1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7:53, р-н Приволжский, с Три Протока, ул Пугачева, 8 а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2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7:50, Приволжский район, с. Три Протока, ул. Дорожная, 3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3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7:44, р-н. Приволжский, с. Три Протока, ул. Советская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4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7:4, р-н Приволжский, с Три Протока, ул Пугачева, 15 "а"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5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7:39, р-н Приволжский, с. Три Протока, от действующего надземного участка газопровода Д-100 мм среднего давления через ерик Шайтан - Аульский до действующей распределительной ул. Пугачева, ул. Дорожная с. Три Протока Приволжского района Астраханской области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6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7:34, р-н Приволжский, с. Три Протока, ул. Советская, 23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7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7:27, р-н Приволжский, с. Три Протока, ул. Советская, 21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8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7:24, р-н Приволжский, с. Три Протока, ул. Пугачева, дом 11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9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7:206, Приволжский район, с. Три Протока, ул. Советская, 29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0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7:201, Приволжский район, с. Три Протока, ул. Пугачева, 9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1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7:194, Приволжский муниципальный район, Сельское поселение Трехпротокский сельсовет, село Три Протока, улица Пугачева, з/у 5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2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7:1, р-н Приволжский, с. Три Протока, ул. Советская, 19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3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3:734, р-н Приволжский, с. Три Протока, ул. Дорожная, 2 "а"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4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3:1133, р-н Приволжский, с Три Протока, ул Советская, 27а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5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4:97, Приволжский район, с. Три Протока, ул. Новая, 1 "в"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6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4:88, р-н Приволжский, с Три Протока, ул Ленина, 13 "а"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7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4:87, р-н Приволжский, с Три Протока, ул Ленина, 13 относится к кв. 1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8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4:73, р-н Приволжский, с. Три Протока, ул. Мира, 3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9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4:67, р-н Приволжский, с. Три Протока, ул. Ленина, 27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0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4:55, р-н Приволжский, с. Три Протока, ул. Щорса, № 5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1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4:48, р-н Приволжский, с. Три Протока, ул. Ленина, 13 "а"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2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4:3, р-н Приволжский, с. Три Протока, ул. Тукая, дом 1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3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4:223, Приволжский район, с. Три Протока, ул. Новая, 7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4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4:221, Приволжский район, село Три Протока, улица Щорса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5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4:2, р-н Приволжский, с. Три Протока, ул. Ленина, 25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6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4:106, р-н Приволжский, с Три Протока, ул Мира, 5 "а"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7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4:105, р-н Приволжский, с Три Протока, ул Ленина, 31 а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8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3:1301, р-н Приволжский, с Три Протока, ул Щорса, 3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9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3:1035, р-н Приволжский, с. Три Протока, ул. Новая, 1а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0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3:8, р-н Приволжский, с. Три Протока, ул. Советская, 17"б"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1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3:1446, р-н Приволжский, с Три Протока, ул Школьная, 23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2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3:1362, р-н Приволжский, с. Три Протока, ул. Советская, 5а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3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3:1361, р-н Приволжский, с Три Протока, ул Советская, 17 относится к помещению 2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4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3:1290, р-н. Приволжский, с. Три Протока, ул. Школьная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5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3:1, р-н Приволжский, с. Три Протока, ул. Школьная, 19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6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3:1009, Приволжский район, с. Три Протока, ул. Мусы Джалиля, 4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7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2:90, р-н Приволжский, с Три Протока, ул Советская, 2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8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2:9, р-н Приволжский, с. Три Протока, ул. Кирова, 1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9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2:88, р-н Приволжский, с. Три Протока, ул. Советская, 2"б"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0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2:86, р-н Приволжский, с Три Протока, ул Советская, 2 в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1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2:70, р-н 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 xml:space="preserve">Приволжский, с. Три Протока, ул. Победы, 3 "а"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2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2:61, р-н Приволжский, с. Три Протока, ул. М.Джалиля, 8а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3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2:60, р-н Приволжский, с. Три Протока, ул. Мусы Джалиля, 8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4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2:110, р-н Приволжский, с Три Протока, ул Советская, 6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5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2:1, р-н Приволжский, с. Три Протока, ул. Мусы Джалиля, № 2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6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1:78, р-н Приволжский, с. Три Протока, ул. Фрунзе, 21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7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1:62, р-н Приволжский, с. Три Протока, ул. Нариманова, 1 "а"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8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1:59, р-н Приволжский, с Три Протока, ул Нариманова, 3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9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1:3, р-н Приволжский, с. Три Протока, ул. Нариманова, 9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0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1:2, р-н Приволжский, с. Три Протока, ул. Фрунзе, 9; </w:t>
      </w:r>
      <w:r w:rsidRPr="00F332F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1</w:t>
      </w:r>
      <w:r w:rsidRPr="00F332F5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1:106, р-н Приволжский, с Три Протока, ул Фрунзе, 15 "а". </w:t>
      </w:r>
    </w:p>
    <w:p w14:paraId="69A5581A" w14:textId="0731BD22" w:rsidR="00F332F5" w:rsidRPr="00792B1B" w:rsidRDefault="00F332F5" w:rsidP="00792B1B">
      <w:pPr>
        <w:ind w:left="-426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4FC247D7" w14:textId="5327F9E4" w:rsidR="00F332F5" w:rsidRPr="00792B1B" w:rsidRDefault="00F332F5" w:rsidP="00792B1B">
      <w:pPr>
        <w:tabs>
          <w:tab w:val="left" w:pos="912"/>
        </w:tabs>
        <w:ind w:left="-426" w:firstLine="851"/>
        <w:jc w:val="both"/>
        <w:rPr>
          <w:rFonts w:ascii="Times New Roman" w:hAnsi="Times New Roman"/>
          <w:b/>
          <w:bCs/>
          <w:sz w:val="22"/>
          <w:szCs w:val="22"/>
        </w:rPr>
      </w:pPr>
      <w:r w:rsidRPr="00792B1B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792B1B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="00777869" w:rsidRPr="00792B1B">
        <w:rPr>
          <w:rFonts w:ascii="Times New Roman" w:eastAsia="Calibri" w:hAnsi="Times New Roman"/>
          <w:b/>
          <w:bCs/>
          <w:sz w:val="22"/>
          <w:szCs w:val="22"/>
        </w:rPr>
        <w:t>ВЛ-0,4 кВ от КТП 170 ф.611 ПС Городская</w:t>
      </w:r>
      <w:r w:rsidRPr="00792B1B">
        <w:rPr>
          <w:rFonts w:ascii="Times New Roman" w:hAnsi="Times New Roman"/>
          <w:b/>
          <w:bCs/>
          <w:sz w:val="22"/>
          <w:szCs w:val="22"/>
        </w:rPr>
        <w:t>»</w:t>
      </w:r>
    </w:p>
    <w:p w14:paraId="1A31731B" w14:textId="660709A1" w:rsidR="00F332F5" w:rsidRPr="00792B1B" w:rsidRDefault="00F332F5" w:rsidP="00792B1B">
      <w:pPr>
        <w:tabs>
          <w:tab w:val="left" w:pos="1056"/>
        </w:tabs>
        <w:ind w:left="-426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37094B8B" w14:textId="1A6B6413" w:rsidR="00777869" w:rsidRPr="00792B1B" w:rsidRDefault="00777869" w:rsidP="00792B1B">
      <w:pPr>
        <w:tabs>
          <w:tab w:val="left" w:pos="1056"/>
        </w:tabs>
        <w:ind w:left="-426"/>
        <w:jc w:val="both"/>
        <w:rPr>
          <w:rFonts w:ascii="Times New Roman" w:hAnsi="Times New Roman"/>
          <w:color w:val="000000"/>
          <w:sz w:val="22"/>
          <w:szCs w:val="22"/>
        </w:rPr>
      </w:pP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00000:363 (контур №7), Приволжский район, муниципальное образование «Трехпротокский сельсовет»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2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603:8, р-н Приволжский, с. Три Протока, пер. Проточный № 5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3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603:4, р-н Приволжский, с. Три Протока, ул. Вишневая, 10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4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603:35, р-н Приволжский, с. Три Протока, ул. Тупиковая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5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603:16, р-н Приволжский, с. Три Протока, пер. Проточный, 2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6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603:144, р-н Приволжский, с. Три Протока, ул. Дорожная, 4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7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03:1630, Приволжский  р-н, с Три Протока, ул Дорожная, 6 Д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8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03:1408, р-н Приволжский, с. Три Протока, ул. Дорожная, 4 "б"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9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01:67, р-н Приволжский, с Три Протока, ул. Тупиковая, 1 "а"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0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08:83, р-н. Приволжский, с. Три Протока, ул. Комсомольская, 31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1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08:81, Приволжский район, с. Три Протока, ул. Степная, 2 относится к кв. 1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2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08:80, Приволжский район, с. Три Протока, ул. Степная, 2 относится к кв. 2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3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08:69, р-н Приволжский, с. Три Протока, ул. Аграрная, 9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4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08:62, р-н Приволжский, с. Три Протока, ул. Аграрная, 12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5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08:60, р-н Приволжский, с. Три Протока, ул. Аграрная, 5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6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08:6, р-н Приволжский, с. Три Протока, ул. Степная, 4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7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08:53, р-н Приволжский, с. Три Протока, ул. Аграрная, 10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8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08:50, р-н Приволжский, с. Три Протока, ул. Аграрная, 16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9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08:29, р-н Приволжский, с. Три Протока, ул. Аграрная, 2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20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08:253, Приволжский район, с. Три Протока, ул. Аграрная, 2 "а"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21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08:250, Приволжский район, с. Три Протока, ул. Аграрная, 15 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22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08:25, р-н Приволжский, с. Три Протока, ул. Степная, № 6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23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08:20, р-н Приволжский, с. Три Протока, ул. Аграрная, 8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24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08:122, р-н Приволжский, с. Три Протока, ул. Комсомольская, 38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25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03:1103, Приволжский муниципальный район, Сельское поселение Трехпротокский сельсовет, с. Три Протока, ул. Аграрная, земельный участок 17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26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07:50, Приволжский район, с. Три Протока, ул. Дорожная, 3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27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03:734, р-н Приволжский, с. Три Протока, ул. Дорожная, 2 "а"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28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08:259, Приволжский район, с. Три Протока, ул. Аграрная, 16. </w:t>
      </w:r>
    </w:p>
    <w:p w14:paraId="24EAE03B" w14:textId="21607F33" w:rsidR="00777869" w:rsidRPr="00792B1B" w:rsidRDefault="00777869" w:rsidP="00792B1B">
      <w:pPr>
        <w:tabs>
          <w:tab w:val="left" w:pos="1056"/>
        </w:tabs>
        <w:ind w:left="-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2F5D099B" w14:textId="3DD1D72A" w:rsidR="00777869" w:rsidRPr="00792B1B" w:rsidRDefault="00777869" w:rsidP="00792B1B">
      <w:pPr>
        <w:tabs>
          <w:tab w:val="left" w:pos="912"/>
        </w:tabs>
        <w:ind w:left="-426" w:firstLine="851"/>
        <w:jc w:val="both"/>
        <w:rPr>
          <w:rFonts w:ascii="Times New Roman" w:hAnsi="Times New Roman"/>
          <w:b/>
          <w:bCs/>
          <w:sz w:val="22"/>
          <w:szCs w:val="22"/>
        </w:rPr>
      </w:pPr>
      <w:r w:rsidRPr="00792B1B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792B1B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Pr="00792B1B">
        <w:rPr>
          <w:rFonts w:ascii="Times New Roman" w:eastAsia="Calibri" w:hAnsi="Times New Roman"/>
          <w:b/>
          <w:bCs/>
          <w:sz w:val="22"/>
          <w:szCs w:val="22"/>
        </w:rPr>
        <w:t>ВЛ-0,4 кВ от КТП 253 ф.611 ПС  Городская</w:t>
      </w:r>
      <w:r w:rsidRPr="00792B1B">
        <w:rPr>
          <w:rFonts w:ascii="Times New Roman" w:hAnsi="Times New Roman"/>
          <w:b/>
          <w:bCs/>
          <w:sz w:val="22"/>
          <w:szCs w:val="22"/>
        </w:rPr>
        <w:t>»</w:t>
      </w:r>
    </w:p>
    <w:p w14:paraId="0C508556" w14:textId="77777777" w:rsidR="00777869" w:rsidRPr="00792B1B" w:rsidRDefault="00777869" w:rsidP="00792B1B">
      <w:pPr>
        <w:tabs>
          <w:tab w:val="left" w:pos="1081"/>
          <w:tab w:val="left" w:pos="2084"/>
          <w:tab w:val="left" w:pos="6308"/>
          <w:tab w:val="left" w:pos="10532"/>
          <w:tab w:val="left" w:pos="14180"/>
        </w:tabs>
        <w:autoSpaceDE w:val="0"/>
        <w:autoSpaceDN w:val="0"/>
        <w:adjustRightInd w:val="0"/>
        <w:ind w:left="-426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68A03AEE" w14:textId="1AEB4CB0" w:rsidR="00777869" w:rsidRPr="00792B1B" w:rsidRDefault="00777869" w:rsidP="00792B1B">
      <w:pPr>
        <w:tabs>
          <w:tab w:val="left" w:pos="1056"/>
        </w:tabs>
        <w:ind w:left="-426"/>
        <w:jc w:val="both"/>
        <w:rPr>
          <w:rFonts w:ascii="Times New Roman" w:hAnsi="Times New Roman"/>
          <w:color w:val="000000"/>
          <w:sz w:val="22"/>
          <w:szCs w:val="22"/>
        </w:rPr>
      </w:pP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00000:29 (30:09:000000:146), р-н Приволжский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2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13:764, Приволжский р-н, с. Три Протока, ул. Ленина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3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13:716, Приволжский район, МО "Трехпротокский сельсовет"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4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10:196, р-н Приволжский, с. Три Протока, ул. Звездная, 15 "б"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5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13:245, р-н Приволжский, с Три Протока, ул Ленина, 82, относится к кв 3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6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11:83, р-н Приволжский, с. Три Протока, ул. имени З. Муртазаева, 2, относится к кв. 1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7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11:77, р-н Приволжский, с. Три Протока, ул. им. З.Муртазаева, 9, относящийся к кв. 2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8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11:3, р-н Приволжский, с Три Протока, ул им З.Муртазаева, д 13, кв 2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9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11:18, р-н Приволжский, с Три Протока, ул Плещеева, 2, относится к кв. 2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0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11:105, р-н Приволжский, с. Три Протока, ул. З. Муртазаева, 11 "а"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1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11:104, р-н Приволжский, с. Три Протока, ул. З. Муртазаева, 11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2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03:752, Приволжский р-н, с. Три Протока, ул. им З.Муртазаева, уч. 13 относится , кв. 1.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3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90403:1052, р-н Приволжский, с. Три Протока, ул. Плещеева, 4, кв. 1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4</w:t>
      </w:r>
      <w:r w:rsidRPr="00792B1B">
        <w:rPr>
          <w:rFonts w:ascii="Times New Roman" w:hAnsi="Times New Roman"/>
          <w:color w:val="000000"/>
          <w:sz w:val="22"/>
          <w:szCs w:val="22"/>
        </w:rPr>
        <w:t>. 30:09:090403:1050, р-н Приволжский, с. Три Протока, ул. Плещеева, 2 относится к кв1.</w:t>
      </w:r>
    </w:p>
    <w:p w14:paraId="4FE9CD29" w14:textId="77777777" w:rsidR="00777869" w:rsidRPr="00792B1B" w:rsidRDefault="00777869" w:rsidP="00792B1B">
      <w:pPr>
        <w:tabs>
          <w:tab w:val="left" w:pos="1056"/>
        </w:tabs>
        <w:ind w:left="-426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61C69913" w14:textId="2C8EE2D4" w:rsidR="00777869" w:rsidRPr="00792B1B" w:rsidRDefault="00777869" w:rsidP="00792B1B">
      <w:pPr>
        <w:tabs>
          <w:tab w:val="left" w:pos="912"/>
        </w:tabs>
        <w:ind w:left="-426" w:firstLine="851"/>
        <w:jc w:val="both"/>
        <w:rPr>
          <w:rFonts w:ascii="Times New Roman" w:hAnsi="Times New Roman"/>
          <w:b/>
          <w:bCs/>
          <w:sz w:val="22"/>
          <w:szCs w:val="22"/>
        </w:rPr>
      </w:pPr>
      <w:r w:rsidRPr="00792B1B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792B1B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Pr="00792B1B">
        <w:rPr>
          <w:rFonts w:ascii="Times New Roman" w:eastAsia="Calibri" w:hAnsi="Times New Roman"/>
          <w:b/>
          <w:bCs/>
          <w:sz w:val="22"/>
          <w:szCs w:val="22"/>
        </w:rPr>
        <w:t>ВЛ-0,4 кВ от КТП 278 ф.17 ПС Началово</w:t>
      </w:r>
      <w:r w:rsidRPr="00792B1B">
        <w:rPr>
          <w:rFonts w:ascii="Times New Roman" w:hAnsi="Times New Roman"/>
          <w:b/>
          <w:bCs/>
          <w:sz w:val="22"/>
          <w:szCs w:val="22"/>
        </w:rPr>
        <w:t>»</w:t>
      </w:r>
    </w:p>
    <w:p w14:paraId="00A0A680" w14:textId="2E203AEB" w:rsidR="00777869" w:rsidRPr="00792B1B" w:rsidRDefault="00777869" w:rsidP="00792B1B">
      <w:pPr>
        <w:tabs>
          <w:tab w:val="left" w:pos="912"/>
        </w:tabs>
        <w:ind w:left="-426" w:firstLine="851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176A623" w14:textId="7E136D1A" w:rsidR="00777869" w:rsidRPr="00792B1B" w:rsidRDefault="00777869" w:rsidP="00792B1B">
      <w:pPr>
        <w:tabs>
          <w:tab w:val="left" w:pos="1056"/>
        </w:tabs>
        <w:ind w:left="-426"/>
        <w:jc w:val="both"/>
        <w:rPr>
          <w:rFonts w:ascii="Times New Roman" w:hAnsi="Times New Roman"/>
          <w:color w:val="000000"/>
          <w:sz w:val="22"/>
          <w:szCs w:val="22"/>
        </w:rPr>
      </w:pP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00000:385 (контур №27), р-н Приволжский, муниципальное образование «Началовский сельсовет»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2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01:8, р-н Приволжский, с. Началово, микрорайон Западный, 34, кв.1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3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01:4066, Приволжский муниципальный район, Сельское поселение Началовский сельсовет, село Началово, микрорайон Западный, з/у, 61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4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01:4045, р-н Приволжский, с Началово, мкр Западный, 57Б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5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01:4042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6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01:3925, р-н Приволжский, с Началово, мкр </w:t>
      </w:r>
      <w:r w:rsidRPr="00792B1B">
        <w:rPr>
          <w:rFonts w:ascii="Times New Roman" w:hAnsi="Times New Roman"/>
          <w:color w:val="000000"/>
          <w:sz w:val="22"/>
          <w:szCs w:val="22"/>
        </w:rPr>
        <w:lastRenderedPageBreak/>
        <w:t xml:space="preserve">Западный, 21, кв 2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7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01:3924, р-н Приволжский, с Началово, мкр Западный, 21 Б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8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01:3855, р-н Приволжский, с Началово, мкр "Западный", № 60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9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01:38, р-н Приволжский, с. Началово, мкр. Западный, 35, кв. 2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0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01:367, р-н Приволжский, с. Началово, мкр. Западный, 51, относящийся к кв. 2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1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01:3180, р-н Приволжский, с. Началово, мкр. Западный, 72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2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01:3166, р-н Приволжский, с. Началово, мкр. Западный, 55 относящийся к кв. № 2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3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01:3097, р-н Приволжский, с Началово, мкр. Западный, 47 относящийся к кв. 1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4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01:3089, р-н Приволжский, с. Началово, мкр. Западный, 36 относящийся к кв. 1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5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01:3088, Приволжский район, село Началово, мкр. Западный, 45, кв. 1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6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01:3074, р-н Приволжский, с Началово, мкр Западный, 36 относящийся к кв.2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7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01:3072, р-н Приволжский, с. Началово, мкр. Западный, 33, относящийся к кв. 2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8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01:3068, р-н Приволжский, с Началово, мкр. Западный, 53 относится к квартире 1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19</w:t>
      </w:r>
      <w:r w:rsidRPr="00792B1B">
        <w:rPr>
          <w:rFonts w:ascii="Times New Roman" w:hAnsi="Times New Roman"/>
          <w:color w:val="000000"/>
          <w:sz w:val="22"/>
          <w:szCs w:val="22"/>
        </w:rPr>
        <w:t xml:space="preserve">. 30:09:050401:2964, р-н Приволжский, с Началово, мкр. Западный, 33 относящийся к кв. 1; </w:t>
      </w:r>
      <w:r w:rsidRPr="00792B1B">
        <w:rPr>
          <w:rFonts w:ascii="Times New Roman" w:hAnsi="Times New Roman"/>
          <w:b/>
          <w:bCs/>
          <w:color w:val="000000"/>
          <w:sz w:val="22"/>
          <w:szCs w:val="22"/>
        </w:rPr>
        <w:t>20</w:t>
      </w:r>
      <w:r w:rsidRPr="00792B1B">
        <w:rPr>
          <w:rFonts w:ascii="Times New Roman" w:hAnsi="Times New Roman"/>
          <w:color w:val="000000"/>
          <w:sz w:val="22"/>
          <w:szCs w:val="22"/>
        </w:rPr>
        <w:t>. 30:09:050401:14, р-н Приволжский, с. Началово, мкр. Западный, 59.</w:t>
      </w:r>
    </w:p>
    <w:p w14:paraId="27593FF6" w14:textId="77777777" w:rsidR="00777869" w:rsidRPr="00792B1B" w:rsidRDefault="00777869" w:rsidP="00792B1B">
      <w:pPr>
        <w:tabs>
          <w:tab w:val="left" w:pos="1056"/>
        </w:tabs>
        <w:ind w:left="-426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730E5C4D" w14:textId="4A4D7E93" w:rsidR="00777869" w:rsidRPr="00792B1B" w:rsidRDefault="00777869" w:rsidP="00792B1B">
      <w:pPr>
        <w:tabs>
          <w:tab w:val="left" w:pos="912"/>
        </w:tabs>
        <w:ind w:left="-426" w:firstLine="851"/>
        <w:jc w:val="both"/>
        <w:rPr>
          <w:rFonts w:ascii="Times New Roman" w:hAnsi="Times New Roman"/>
          <w:b/>
          <w:bCs/>
          <w:sz w:val="22"/>
          <w:szCs w:val="22"/>
        </w:rPr>
      </w:pPr>
      <w:r w:rsidRPr="00792B1B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792B1B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ВЛ-0,4 кВ от КТП- 173, 174, 36 ф.19, КТП -  38 ф.3 ПС Евпраксино»</w:t>
      </w:r>
    </w:p>
    <w:p w14:paraId="19FD9842" w14:textId="77777777" w:rsidR="00777869" w:rsidRPr="00792B1B" w:rsidRDefault="00777869" w:rsidP="00792B1B">
      <w:pPr>
        <w:tabs>
          <w:tab w:val="left" w:pos="912"/>
        </w:tabs>
        <w:ind w:left="-426" w:firstLine="851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8FEEA8B" w14:textId="0CD6306E" w:rsidR="00777869" w:rsidRDefault="00792B1B" w:rsidP="00792B1B">
      <w:pPr>
        <w:tabs>
          <w:tab w:val="left" w:pos="1056"/>
        </w:tabs>
        <w:ind w:left="-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5:218, р-н Приволжский, с. Килинчи, ул. Нурмухамедова, 78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24, р-н Приволжский, с. Килинчи, ул. Нурмухамедова, 49 а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957 (контур №2,3), р-н Приволжский, с. Килинчи, от автомобильной дороги с. Бирюковка - с. Тишково (4,4 км), далее по улицам Дорожная, Луконина, Колхозная, Нурмухамедова, к автомобильной дороге с. Бирюковка - с. Тишково (8,8 км)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936, р-н Приволжский, с Килинчи, ул Дорожная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368 (контура № 2,8,9,10), р-н Приволжский, муниципальное образование «Килинчинский сельсовет»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220 (контура № 11, 20, 21, 27, 28, 33, 45, 46, 55, 56, 57, 62, 63, 94, 105, 121, 122, 123, 141, 152, 154, 158, 167, 173, 192, 200, 203, 209, 210, 215, 216, 228, 229, 255, 259, 260, 261, 265, 266, 274, 275, 276, 297, 301, 302, 303, 304, 305, 322, 323, 329, 330, 333, 343, 348, 354, 355, 367), р-н Приволжский, с. Килинчи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29 (30:09:000000:147), р-н Приволжский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154 (контура № 45, 46, 47, 67, 73, 127, 129), Приволжский район, МО "Килинчинский сельсовет", с. Килинчи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424, р-н Приволжский, с Килинчи, Новострой 1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395, р-н Приволжский, с. Килинчи, ул. Новострой, 4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392, р-н Приволжский, с. Килинчи, ул. Новострой, 3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388, р-н Приволжский, с. Килинчи, ул. Новострой, 2а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371, р-н Приволжский, с. Килинчи, ул. Новострой, 15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365, р-н Приволжский, с. Килинчи, ул. Новострой, 5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352, р-н Приволжский, с. Килинчи, ул. Новострой, 7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328, р-н Приволжский, с. Килинчи, ул. Новострой, 6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323, р-н Приволжский, с. Килинчи, пер. Веселый, дом 4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1803, Приволжский муниципальный район, Сельское поселение Килинчинский сельсовет, село Килинчи, улица Новострой, 14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1550, Приволжский район, с. Килинчи, ул. Новострой, 2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1549, Приволжский район, с. Килинчи, ул. Новострой, 2 "б"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150, р-н Приволжский, с. Килинчи, ул. Новострой, 8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14, р-н Приволжский, с Килинчи, ул Нурмухамедова, 86-А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10, р-н Приволжский, с. Килинчи, ул. Новострой, 17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5:226, р-н Приволжский, с. Килинчи, ул. Нурмухамедова, 84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5:224, р-н Приволжский, с. Килинчи, ул. Нурмухамедова, № 82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5:222, р-н Приволжский, с Килинчи, ул Нурмухамедова, 80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7:3, р-н Приволжский, с. Килинчи, ул. Нурмухамедова, 85 "а"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7:2, р-н Приволжский, с. Килинчи, ул. Нурмухамедова, 85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7:19, р-н Приволжский, с. Килинчи, ул. 1-ая Зеленая, 2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7:18, р-н Приволжский, с. Килинчи, ул. 1-я Зеленая, 2 "а"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5:229, р-н Приволжский, с. Килинчи, ул. Нурмухамедова, 87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5:223, р-н Приволжский, с Килинчи, ул Нурмухамедова, 79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3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68, р-н Приволжский, с Килинчи, ул М.Джалиля, 67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4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362, р-н Приволжский, с. Килинчи, ул. М.Джалиля, 59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5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250, р-н Приволжский, с. Килинчи,ул. Мусы Джалиля, 44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6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1591, р-н Приволжский, с. Килинчи, ул. М.Джалиля, 63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7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1474, Приволжский район, с. Килинчи, ул. Заречная, 7, относящийся к квартире 1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8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1473, Приволжский район, с. Килинчи, ул. Заречная, 7, относящийся к квартире 2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9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1418, р-н Приволжский, с. Килинчи, ул. М.Джалиля, 20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0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5:78, р-н Приволжский, с. Килинчи, ул. Нурмухамедова, 70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1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5:67, Приволжский район, с. Килинчи, ул. Заречная,  9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2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5:62, р-н Приволжский, с. Килинчи, ул. Заречная, 5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3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5:52, р-н Приволжский, с. Килинчи, ул. Заречная, 1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4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5:49, р-н Приволжский, с Килинчи, ул Заречная, 3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5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5:414, Приволжский муниципальный район, сельское поселение Килинчинский сельсовет, Килинчи село, Нурмухамедова улица, земельный участок № 66б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6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5:413, Приволжский муниципальный район, сельское поселение Килинчинский сельсовет, село Килинчи, улица Нурмухамедова, №66а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7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5:3, р-н Приволжский, с Килинчи, ул М.Джалиля, 61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8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8:7 (30:09:080215:291), 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 xml:space="preserve">р-н Приволжский, с. Килинчи, ул. Мусы Джалиля, 19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9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5:275, р-н Приволжский, с. Килинчи, ул. Заречная, 16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0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5:247, р-н Приволжский, с Килинчи, ул Паромная, 33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1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5:242, р-н Приволжский, с Килинчи, ул Паромная, 31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2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5:240, р-н Приволжский, с Килинчи, ул М.Джалиля, 57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3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5:214, р-н Приволжский, с. Килинчи, ул. Нурмухамедова, 74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4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5:212, р-н Приволжский, с Килинчи, ул Нурмухамедова, 72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5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5:205, р-н Приволжский, с. Килинчи, ул. Нурмухамедова, 68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6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5:200, р-н Приволжский, с. Килинчи, ул. Нурмухамедова, 64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7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5:1, р-н Приволжский, с Килинчи, ул М.Джалиля, 67а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8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8:70, р-н Приволжский, с. Килинчи, ул. Паромная, 32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9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4:44, р-н Приволжский, с. Килинчи, ул. Зеленая 1-я, 9а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0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4:1, р-н Приволжский, с. Килинчи, ул. Зеленая 1-я, 9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1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3:97, Приволжский муниципальный район, сельское поселение Килинчинский сельсовет, село Килинчи, улица Зеленая 1-я, земельный участок, №13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2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3:197, р-н Приволжский, с. Килинчи, ул. 2-я Зеленая, 1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3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3:104, р-н Приволжский, с. Килинчи, ул. 1-я Зеленая, 15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4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3:6, р-н Приволжский, с. Килинчи, ул. 1-я Зеленая, 16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5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3:247, р-н Приволжский, с. Килинчи, ул. Светлая, 7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6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3:229, р-н Приволжский, с. Килинчи, ул. Электрическая, 8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7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3:201, р-н Приволжский, с Килинчи, ул Зеленая 1-я, 8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8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3:160, р-н Приволжский, с. Килинчи, ул. Зеленая, 11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9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5:288, р-н Приволжский, с. Килинчи, ул. Нурмухамедова, 67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0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5:210, р-н Приволжский, с. Килинчи, ул. Нурмухамедова, 71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1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5:202, р-н Приволжский, с. Килинчи, ул. Нурмухамедова, 65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2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5:201, р-н Приволжский, с. Килинчи, ул. Нурмухамедова, 63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3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5:199, р-н Приволжский, с Килинчи, ул Нурмухамедова, 61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4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5:195, р-н Приволжский, с. Килинчи, ул. Нурмухамедова, 57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5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5:189, р-н Приволжский, с Килинчи, ул Нурмухамедова, 51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6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5:165, р-н Приволжский, с. Килинчи, ул. Нурмухамедова, 31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7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5:160, р-н Приволжский, с Килинчи, ул Нурмухамедова, 27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8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5:154, р-н Приволжский, с. Килинчи, ул. Нурмухамедова, 21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9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5:131, р-н Приволжский, с. Килинчи, ул. Нурмухамедова, 17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0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3:216, Приволжский муниципальный район, сельское поселение Килинчинский сельсовет, село Килинчи, улица Пионерская, 1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1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60, р-н Приволжский, с Килинчи, пер Солнечный, 5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2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6, р-н Приволжский, с Килинчи, ул Казанская, 2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3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58, р-н Приволжский, с Килинчи, пер Солнечный, 4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4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471, Приволжский муниципальный район, сельское поселение Килинчинский сельсовет, село Килинчи, Нурмухамедова улица, земельный участок №35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5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466, Приволжский муниципальный район, Сельское поселение  Килинчинский сельсовет, Килинчи село, Нурмухамедова улица, земельный участок №45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6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461, Приволжский муниципальный район, Сельское поселение Килинчинский сельсовет, село Килинчи, Нурмухамедова улица, земельный участок №41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7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459, Приволжский район, с. Килинчи, ул. Нурмухамедова, 17 А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8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456, Приволжский муниципальный район, сельское поселение Килинчинский сельсовет, село Килинчи, улица Нурмухамедова, 39 Б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9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4, р-н Приволжский, с Килинчи, ул Кави-Нажми, 2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0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342, Приволжский муниципальный район, сельское поселение Килинчинский сельсовет, село Килинчи, улица Г. Тукая, 15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1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289, р-н Приволжский, с Килинчи, ул Нурмухамедова, 47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2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287, Приволжский район, с. Килинчи, ул. Нурмухамедова, 33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3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28, р-н Приволжский, с. Килинчи, ул. Колхозная, 30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4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271, р-н Приволжский, с Килинчи, ул Г.Тукая, 1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5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252, р-н Приволжский, с Килинчи, ул Нурмухамедова, 23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6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250, р-н Приволжский, с. Килинчи, ул. Нурмухамедова, 19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7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247, р-н Приволжский, с Килинчи, ул Нурмухамедова, 37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8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246, р-н Приволжский, с. Килинчи, ул. Г.Тукая,9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9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244, р-н Приволжский, с Килинчи, ул Г.Тукая, 7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0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242, р-н Приволжский, с. Килинчи, ул. Г. Тукая, 5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1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233, р-н Приволжский, с. Килинчи, ул. Тукая,13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2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229, р-н Приволжский, с. Килинчи, ул Г.Тукая, 11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3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225, р-н Приволжский, с Килинчи, ул Нурмухамедова, 69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4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224, р-н Приволжский, с Килинчи, ул Нурмухамедова, 55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5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223, р-н Приволжский, с. Килинчи, ул. Нурмухамедова, 29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6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22, р-н Приволжский, с Килинчи, ул Нурмухамедова, 49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7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212, р-н Приволжский, с. Килинчи, ул. Колхозная, 25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8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211, р-н Приволжский, с. Килинчи, ул. Колхозная, 24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9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189, р-н Приволжский, с Килинчи, ул Казанская, 8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0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188, р-н Приволжский, с. Килинчи, ул. Казанская, 6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1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187, р-н Приволжский, с. Килинчи, ул. Казанская, 4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2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184, р-н Приволжский, с. Килинчи, ул. Казанская, 10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3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182, р-н Приволжский, с. Килинчи, ул. Кави-Нажми, 8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4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181, р-н Приволжский, с Килинчи, ул Кави-Нажми, 7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5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179, р-н Приволжский, с Килинчи, ул Кави Нажми, 6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6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177, р-н Приволжский, с. Килинчи, ул. Кави-Нажми, 4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7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176, р-н Приволжский, с Килинчи, ул Кави-Нажми, 10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8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174, р-н Приволжский, с Килинчи, ул Кави Нажми, 12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9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17, р-н Приволжский, с Килинчи, ул Кави-Нажми, 5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0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16, р-н Приволжский, с. Килинчи, ул. Нурмухамедова, 59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1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11, р-н Приволжский, с. Килинчи, 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 xml:space="preserve">ул. Нурмухамедова, 25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2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10, р-н Приволжский, с. Килинчи, ул. Колхозная, 28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3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1, р-н Приволжский, с. Килинчи, ул. Г.Тукая, 3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4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8:25, р-н Приволжский, с Килинчи, ул Нурмухамедова, 53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5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7:7, р-н Приволжский, с. Килинчи, ул. Кави Нажми, 3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6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6:38, р-н Приволжский, с Килинчи, ул Колхозная, 27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7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512, р-н Приволжский, с. Килинчи, ул. М.Джалиля, 35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8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446, р-н Приволжский, с. Килинчи, ул. М.Джалиля, 31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9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425, р-н Приволжский, с Килинчи, ул М.Джалиля, 33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0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401, р-н Приволжский, с. Килинчи, ул. М.Джалиля, 21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1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302, р-н Приволжский, с Килинчи, ул М.Джалиля, 23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2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286, р-н Приволжский, с Килинчи, ул М.Джалиля, 10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3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27, р-н Приволжский, с Килинчи, ул М.Джалиля, 11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4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253, р-н Приволжский, с Килинчи, ул М.Джалиля, 17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5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200, р-н Приволжский, с Килинчи, ул М.Джалиля, 9 относящееся к кв.1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6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1560, р-н Приволжский, с. Килинчи, ул. М.Джалиля, 37а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7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1430, Приволжский район, с. Килинчи, ул. Нурмухамедова, 56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8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1429, Приволжский район, с. Килинчи, ул. Нурмухамедова, 56 а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9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104, р-н Приволжский, с. Килинчи, ул. М.Джалиля, 9 относящийся квартире 2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0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5:60, р-н Приволжский, с Килинчи, ул Заречная, 4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1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5:274, р-н Приволжский, с. Килинчи, ул. Нурмухамедова, 54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2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5:198, р-н Приволжский, с. Килинчи, ул. Нурмухамедова, 60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3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5:196, р-н Приволжский, с. Килинчи, ул. Нурмухамедова, 58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4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5:190, р-н Приволжский, с. Килинчи, ул. Нурмухамедова, 52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5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5:188, р-н Приволжский, с. Килинчи, ул. Нурмухамедова, 50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6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5:184, р-н Приволжский, с Килинчи, ул Нурмухамедова, 48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7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5:181, р-н Приволжский, с Килинчи, ул Нурмухамедова, 44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8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5:178, р-н Приволжский, с. Килинчи, ул. Нурмухамедова, 42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9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5:176, р-н Приволжский, с Килинчи, ул Нурмухамедова, 40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0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5:172, р-н Приволжский, с Килинчи, ул Нурмухамедова, 38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1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5:170, р-н Приволжский, с Килинчи, ул Нурмухамедова, 36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2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5:168, р-н Приволжский, с. Килинчи, ул. Нурмухамедова, 34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3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5:166, р-н Приволжский, с Килинчи, ул Нурмухамедова, 32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4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5:159, р-н Приволжский, с Килинчи, ул Нурмухамедова, 26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5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5:157, р-н Приволжский, с. Килинчи, ул. Нурмухамедова, 24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6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8:8, р-н Приволжский, с. Килинчи, ул. Мусы Джалиля, 7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7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8:75, р-н Приволжский, с. Килинчи, ул. Паромная, 9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8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8:74, р-н Приволжский, с. Килинчи, ул. Паромная, 7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9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8:73, р-н Приволжский, с. Килинчи, ул. Паромная,  5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0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8:68, р-н Приволжский, с. Килинчи, ул. Паромная, 3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1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8:65, р-н Приволжский, с. Килинчи, ул. Паромная, 27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2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8:63, р-н Приволжский, с. Килинчи, ул. Паромная, 25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3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8:61, р-н Приволжский, с Килинчи, ул Паромная, 21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4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8:58, р-н Приволжский, с. Килинчи, ул. Паромная, 23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5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8:56, р-н Приволжский, с. Килинчи, ул. Паромная, 19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6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8:53, р-н Приволжский, с. Килинчи, ул. Паромная, 15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7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8:50, р-н Приволжский, с Килинчи, ул Паромная, 13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8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8:48, р-н Приволжский, с. Килинчи, ул. Паромная, 11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9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8:39, р-н Приволжский, с Килинчи, ул Паромная, 1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0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8:363, Приволжский муниципальный район, Сельское поселение Килинчинский сельсовет, Килинчи село,  Нурмухамедова улица, земельный участок  46 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1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8:362, Приволжский муниципальный район, Сельское поселение Килинчинский сельсовет, Килинчи село,  Нурмухамедова улица, земельный участок  46 а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2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8:241, р-н Приволжский, с. Килинчи, ул. Паромная, 1 а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3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8:2, р-н Приволжский, с. Килинчи, ул. Мусы Джалиля, 15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4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8:167, р-н Приволжский, с Килинчи, ул М.Джалиля, 25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5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8:165, р-н Приволжский, с Килинчи, ул Нурмухамедова, 28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6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8:16, р-н Приволжский, с. Килинчи, ул. Паромная, 17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7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8:14, р-н Приволжский, с. Килинчи, ул. Нурмухамедова, 30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8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8:13, р-н Приволжский, с. Килинчи, ул. Мусы Джалиля, 29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9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8:11, р-н Приволжский, с Килинчи, ул Паромная, 29"А"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0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8:10, р-н Приволжский, с. Килинчи, ул. Мусы Джалиля, 13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1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5:233, р-н Приволжский, с. Килинчи, ул. Нурмухамедова, 9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2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5:115, р-н Приволжский, с. Килинчи, ул. Нурмухамедова, 11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3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209, р-н Приволжский, с. Килинчи, ул. Колхозная, 20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4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201, р-н Приволжский, с. Килинчи, ул. Колхозная, 16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5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183, р-н Приволжский, с. Килинчи, ул. Кaзанская, 1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6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7:55, р-н Приволжский, с. Килинчи, ул. Килинчинская, дом 5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7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9:189, р-н Приволжский, с Килинчи, ул Дорожная, 30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8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208, р-н Приволжский, с. Килинчи, ул. Колхозная, 21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9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204, р-н Приволжский, с. Килинчи, ул. Колхозная, 19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0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203, р-н Приволжский, с. Килинчи, ул. Колхозная, 15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1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185, р-н Приволжский, с. Килинчи, ул. Казанская, 13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2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6:91, р-н Приволжский, с. Килинчи, ул. Спортивная, дом 3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3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6:86, р-н Приволжский, с. Килинчи, ул. Спортивная, 2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4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6:6, р-н Приволжский, с Килинчи, ул Калинина, 18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5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6:26, р-н Приволжский, с Килинчи, ул Колхозная, 13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6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6:24, р-н Приволжский, с Килинчи, ул Колхозная, 7 "а"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7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6:235, р-н Приволжский, с. Килинчи, ул. Казанская, 11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8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6:174, р-н Приволжский, с Килинчи, ул Колхозная, 9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9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6:172, р-н Приволжский, с. Килинчи, ул. 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 xml:space="preserve">Колхозная, 17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0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3:432, р-н Приволжский, с. Килинчи, ул. Дорожная, 28 "б"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1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3:378, р-н Приволжский, с Килинчи, ул Дорожная, № 28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2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3:282, р-н Приволжский, с Килинчи, ул Первомайская, 47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3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3:281, р-н Приволжский, с Килинчи, ул Первомайская, 45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4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3:275, Приволжский муниципальный район, сельское поселение Килинчинский сельсовет, Килинчи село, Первомайская улица, земельный участок №43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5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3:272, р-н Приволжский, с. Килинчи, ул. Первомайская, 41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6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9:194, р-н Приволжский, с. Килинчи, ул. Дорожная, дом 49, квартира 1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7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9:187, р-н Приволжский, с. Килинчи, ул. Дорожная, 29, кв. 2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8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9:185, р-н Приволжский, с. Килинчи, ул. Дорожная, дом 27, квартира 2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9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9:184, Приволжский муниципальный район, сельское поселение Килинчинский сельсовет, Килинчи село, Дорожная улица, земельный участок №29, кв. 2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0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6:198, р-н Приволжский, с Килинчи, ул Дорожная, 23 относящийся к квартире 1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1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5:343, р-н Приволжский, с. Килинчи, ул. Дорожная, 29 относящийся к кв. 1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2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9:175, р-н Приволжский, с Килинчи, ул Дорожная, 21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3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9:169, р-н Приволжский, с Килинчи, ул Дорожная, 17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4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9:167, р-н Приволжский, с. Килинчи, ул. Дорожная, 15 а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5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9:166, р-н Приволжский, с Килинчи, ул Дорожная, 15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6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9:164, р-н Приволжский, с Килинчи, ул Дорожная, 13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7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9:163, р-н Приволжский, с. Килинчи, ул. Дорожная, 11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8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5:355, р-н Приволжский, с Килинчи, ул Молодежная, 22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9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4:98, р-н Приволжский, с. Килинчи, ул. Молодежная, 16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0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4:96, р-н Приволжский, с. Килинчи, ул. Молодежная, 14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1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4:90, р-н Приволжский, с. Килинчи, ул. Молодежная, 12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2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4:75, р-н Приволжский, с. Килинчи, ул. Молодежная, 10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3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4:7, р-н Приволжский, с. Килинчи, ул. Дорожная, 9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4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4:362, р-н Приволжский, с. Килинчи, ул. Молодежная, 25 "а"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5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4:25, р-н Приволжский, с. Килинчи, ул. Молодежная, 20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6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4:244, р-н Приволжский, с. Килинчи, ул. Октябрьская, 1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7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4:240, р-н Приволжский, с. Килинчи, ул. Молодежная, 12 "а"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8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4:214, р-н Приволжский, с. Килинчи, ул. Дорожная, 19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9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4:213, р-н Приволжский, с. Килинчи, ул. Дорожная, 7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0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4:212, р-н Приволжский, с. Килинчи, ул. Октябрьская, 2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1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4:198, р-н Приволжский, с Килинчи, ул Октябрьская, 8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2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4:194, р-н Приволжский, с Килинчи, ул Октябрьская, 7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3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4:193, р-н Приволжский, с Килинчи, ул Октябрьская, 4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4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4:191, р-н Приволжский, с. Килинчи, ул. Октябрьская, 3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5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4:184, р-н Приволжский, с. Килинчи, ул. Октябрьская, 1а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6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4:171, р-н Приволжский, с. Килинчи, ул. Октябрьская, 13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7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4:161, р-н Приволжский, с. Килинчи, ул. Молодежная, 8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8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4:100, р-н Приволжский, с. Килинчи, ул. Молодежная, 18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9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4:10, р-н Приволжский, с. Килинчи, ул. Дорожная, 17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0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9:260, р-н Приволжский, с Килинчи, ул. Дорожная, 12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1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9:198, р-н Приволжский, с. Килинчи, ул. Дорожная, 8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2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9:177, р-н Приволжский, с. Килинчи, ул. Дорожная, 22, кв. 1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3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9:176, р-н Приволжский, с. Килинчи, ул. Дорожная, дом 22, квартира 2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4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9:174, р-н Приволжский, с. Килинчи, ул. Дорожная, 20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5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6:63, р-н Приволжский, с. Килинчи, ул. Калинина, 13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6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6:196, р-н Приволжский, с. Килинчи, ул. Калинина, 21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7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3:573, Приволжский район, с. Килинчи, ул. Калинина, 19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8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3:457, р-н Приволжский, с. Килинчи, ул. Дорожная, 6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9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3:456, р-н Приволжский, с. Килинчи, ул. Дорожная, 6 "б"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0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3:443, р-н Приволжский, с. Килинчи, ул. Первомайская, 33 "а"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1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3:433, р-н Приволжский, с. Килинчи, ул. Первомайская, 35 "а"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2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3:421, р-н Приволжский, с. Килинчи, ул. Первомайская, 50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3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3:380, р-н Приволжский, с. Килинчи, ул. Дорожная, 14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4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3:370, р-н Приволжский, с. Килинчи, ул. Дорожная, 18 А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5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3:369, р-н Приволжский, с. Килинчи, ул. Дорожная, 18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6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3:367, р-н Приволжский, с. Килинчи, ул. Первомайская, 37, квартира №2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7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3:32, р-н Приволжский, с Килинчи, ул Первомайская, 49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8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3:287, р-н Приволжский, с. Килинчи, ул. Дорожная, 10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9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3:285, р-н Приволжский, с. Килинчи, ул. Первомайская, 9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0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3:279, р-н Приволжский, с. Килинчи, ул. Первомайская, дом 39, квартира 2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1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3:278, р-н Приволжский, с. Килинчи, ул. Первомайская, дом 39, квартира 1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2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3:270, р-н Приволжский, с. Килинчи, ул. Первомайская, 33, кв. 1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3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3:266, р-н Приволжский, с. Килинчи, ул. Первомайская, 3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4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3:261, р-н Приволжский, с. Килинчи, ул. Первомайская, 21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5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3:259, р-н Приволжский, с. Килинчи, ул. Первомайская, дом 19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6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3:257, р-н Приволжский, с. Килинчи, ул. Первомайская, 17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7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3:256, р-н Приволжский, с. Килинчи, ул. Первомайская, 15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8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3:252, р-н Приволжский, с. Килинчи, ул. Первомайская, 11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9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3:251, р-н Приволжский, с. Килинчи, ул. Первомайская, 1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0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3:242, р-н Приволжский, с. Килинчи, ул. Первомайская, 23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1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3:240, р-н Приволжский, с. Килинчи, ул. Первомайская, 5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2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3:18, р-н Приволжский, с. Килинчи, ул. Первомайская, 25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3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3:17, р-н Приволжский, с. Килинчи, ул. Дорожная, 2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4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2:176, р-н Приволжский, с. Килинчи, ул. Трусова, 20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5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  <w:r w:rsidRPr="00792B1B">
        <w:rPr>
          <w:rFonts w:ascii="Times New Roman" w:eastAsia="Times New Roman" w:hAnsi="Times New Roman"/>
          <w:color w:val="20272C"/>
          <w:sz w:val="22"/>
          <w:szCs w:val="22"/>
          <w:lang w:eastAsia="ru-RU"/>
        </w:rPr>
        <w:t>30:09:000000:1402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, Приволжский р-н, с Килинчи, ул 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 xml:space="preserve">Октябрьская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6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  <w:r w:rsidRPr="00792B1B">
        <w:rPr>
          <w:rFonts w:ascii="Times New Roman" w:eastAsia="Times New Roman" w:hAnsi="Times New Roman"/>
          <w:color w:val="20272C"/>
          <w:sz w:val="22"/>
          <w:szCs w:val="22"/>
          <w:lang w:eastAsia="ru-RU"/>
        </w:rPr>
        <w:t>30:09:000000:1389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, Приволжский район, с. Килинчи, ул. Молодежная; </w:t>
      </w:r>
      <w:r w:rsidRPr="00792B1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7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  <w:r w:rsidRPr="00792B1B">
        <w:rPr>
          <w:rFonts w:ascii="Times New Roman" w:eastAsia="Times New Roman" w:hAnsi="Times New Roman"/>
          <w:color w:val="20272C"/>
          <w:sz w:val="22"/>
          <w:szCs w:val="22"/>
          <w:lang w:eastAsia="ru-RU"/>
        </w:rPr>
        <w:t>30:09:000000:1383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, Приволжский р-н, с Килинчи, ул Паромная. </w:t>
      </w:r>
    </w:p>
    <w:p w14:paraId="100CAD87" w14:textId="2E5E24C9" w:rsidR="00792B1B" w:rsidRDefault="00792B1B" w:rsidP="00777869">
      <w:pPr>
        <w:tabs>
          <w:tab w:val="left" w:pos="1056"/>
        </w:tabs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</w:p>
    <w:p w14:paraId="1DD07457" w14:textId="0B8729DC" w:rsidR="00792B1B" w:rsidRPr="00792B1B" w:rsidRDefault="00792B1B" w:rsidP="00792B1B">
      <w:pPr>
        <w:shd w:val="clear" w:color="auto" w:fill="FFFFFF"/>
        <w:tabs>
          <w:tab w:val="left" w:pos="709"/>
        </w:tabs>
        <w:ind w:left="-426" w:right="-284" w:firstLine="426"/>
        <w:jc w:val="both"/>
        <w:rPr>
          <w:rFonts w:ascii="Times New Roman" w:hAnsi="Times New Roman"/>
          <w:sz w:val="22"/>
          <w:szCs w:val="22"/>
        </w:rPr>
      </w:pP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Ознакомиться с ходатайством об установлении публичного сервитута и описанием местоположения границ публичного сервитута можно по адресу: </w:t>
      </w:r>
      <w:r w:rsidRPr="00792B1B">
        <w:rPr>
          <w:rFonts w:ascii="Times New Roman" w:hAnsi="Times New Roman"/>
          <w:sz w:val="22"/>
          <w:szCs w:val="22"/>
        </w:rPr>
        <w:t>Астраханская область, Приволжский район, с. Началово, ул. Ленина, 48, кабинет № 103, комитет по управлению муниципальным имуществом муниципального образования «Приволжский район» Астраханской области с</w:t>
      </w:r>
      <w:r w:rsidR="00647D8D">
        <w:rPr>
          <w:rFonts w:ascii="Times New Roman" w:hAnsi="Times New Roman"/>
          <w:sz w:val="22"/>
          <w:szCs w:val="22"/>
        </w:rPr>
        <w:t xml:space="preserve"> 11</w:t>
      </w:r>
      <w:r w:rsidRPr="00792B1B">
        <w:rPr>
          <w:rFonts w:ascii="Times New Roman" w:hAnsi="Times New Roman"/>
          <w:sz w:val="22"/>
          <w:szCs w:val="22"/>
        </w:rPr>
        <w:t xml:space="preserve">.02.2022 г. по </w:t>
      </w:r>
      <w:r w:rsidR="00647D8D">
        <w:rPr>
          <w:rFonts w:ascii="Times New Roman" w:hAnsi="Times New Roman"/>
          <w:sz w:val="22"/>
          <w:szCs w:val="22"/>
        </w:rPr>
        <w:t>1</w:t>
      </w:r>
      <w:r w:rsidRPr="00792B1B">
        <w:rPr>
          <w:rFonts w:ascii="Times New Roman" w:hAnsi="Times New Roman"/>
          <w:sz w:val="22"/>
          <w:szCs w:val="22"/>
        </w:rPr>
        <w:t>4.03.2022 г. в течение тридцати дней со дня публикации с 9 часов 00 минут до 16 часов 30 минут ежедневно, кроме субботы и воскресенья, телефон для справок (88512) 40- 69- 87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 или на сайте </w:t>
      </w:r>
      <w:r w:rsidRPr="00792B1B">
        <w:rPr>
          <w:rFonts w:ascii="Times New Roman" w:eastAsia="Calibri" w:hAnsi="Times New Roman"/>
          <w:sz w:val="22"/>
          <w:szCs w:val="22"/>
        </w:rPr>
        <w:t xml:space="preserve">комитета по управлению муниципальным имуществом муниципального образования «Приволжский район» Астраханской области </w:t>
      </w:r>
      <w:hyperlink r:id="rId6" w:history="1">
        <w:r w:rsidRPr="00792B1B">
          <w:rPr>
            <w:rStyle w:val="a4"/>
            <w:rFonts w:ascii="Times New Roman" w:hAnsi="Times New Roman"/>
            <w:color w:val="auto"/>
            <w:sz w:val="22"/>
            <w:szCs w:val="22"/>
          </w:rPr>
          <w:t>kumi- priv.ru</w:t>
        </w:r>
      </w:hyperlink>
      <w:r w:rsidRPr="00792B1B">
        <w:rPr>
          <w:rFonts w:ascii="Times New Roman" w:hAnsi="Times New Roman"/>
          <w:sz w:val="22"/>
          <w:szCs w:val="22"/>
        </w:rPr>
        <w:t>.</w:t>
      </w:r>
    </w:p>
    <w:p w14:paraId="610BEA12" w14:textId="3D540120" w:rsidR="00792B1B" w:rsidRPr="00792B1B" w:rsidRDefault="00792B1B" w:rsidP="00792B1B">
      <w:pPr>
        <w:shd w:val="clear" w:color="auto" w:fill="FFFFFF"/>
        <w:ind w:left="-426" w:right="-284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792B1B">
        <w:rPr>
          <w:rFonts w:ascii="Times New Roman" w:hAnsi="Times New Roman"/>
          <w:sz w:val="22"/>
          <w:szCs w:val="22"/>
        </w:rPr>
        <w:t xml:space="preserve">            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</w:t>
      </w:r>
      <w:r w:rsidRPr="00792B1B">
        <w:rPr>
          <w:rFonts w:ascii="Times New Roman" w:hAnsi="Times New Roman"/>
          <w:sz w:val="22"/>
          <w:szCs w:val="22"/>
        </w:rPr>
        <w:t>Комитет по управлению муниципальным имуществом муниципального образования «Приволжский район» Астраханской области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792B1B">
        <w:rPr>
          <w:rFonts w:ascii="Times New Roman" w:hAnsi="Times New Roman"/>
          <w:sz w:val="22"/>
          <w:szCs w:val="22"/>
        </w:rPr>
        <w:t xml:space="preserve">с </w:t>
      </w:r>
      <w:r w:rsidR="00647D8D">
        <w:rPr>
          <w:rFonts w:ascii="Times New Roman" w:hAnsi="Times New Roman"/>
          <w:sz w:val="22"/>
          <w:szCs w:val="22"/>
        </w:rPr>
        <w:t>11</w:t>
      </w:r>
      <w:r w:rsidRPr="00792B1B">
        <w:rPr>
          <w:rFonts w:ascii="Times New Roman" w:hAnsi="Times New Roman"/>
          <w:sz w:val="22"/>
          <w:szCs w:val="22"/>
        </w:rPr>
        <w:t>.02.2022 г. по</w:t>
      </w:r>
      <w:r w:rsidR="00647D8D">
        <w:rPr>
          <w:rFonts w:ascii="Times New Roman" w:hAnsi="Times New Roman"/>
          <w:sz w:val="22"/>
          <w:szCs w:val="22"/>
        </w:rPr>
        <w:t xml:space="preserve"> 14</w:t>
      </w:r>
      <w:r w:rsidRPr="00792B1B">
        <w:rPr>
          <w:rFonts w:ascii="Times New Roman" w:hAnsi="Times New Roman"/>
          <w:sz w:val="22"/>
          <w:szCs w:val="22"/>
        </w:rPr>
        <w:t xml:space="preserve">.03.2022 г. в течение тридцати дней со дня публикации с 9 часов 00 минут до 16 часов 30 минут ежедневно, кроме субботы и воскресенья, телефон для справок (88512) 40- 69- 87. </w:t>
      </w: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 xml:space="preserve">Последний день подачи заявления </w:t>
      </w:r>
      <w:r w:rsidR="00647D8D">
        <w:rPr>
          <w:rFonts w:ascii="Times New Roman" w:eastAsia="Times New Roman" w:hAnsi="Times New Roman"/>
          <w:sz w:val="22"/>
          <w:szCs w:val="22"/>
          <w:lang w:eastAsia="ru-RU"/>
        </w:rPr>
        <w:t>1</w:t>
      </w:r>
      <w:bookmarkStart w:id="0" w:name="_GoBack"/>
      <w:bookmarkEnd w:id="0"/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>4.03.2022 г.</w:t>
      </w:r>
    </w:p>
    <w:p w14:paraId="211FA4C9" w14:textId="77777777" w:rsidR="00792B1B" w:rsidRPr="00792B1B" w:rsidRDefault="00792B1B" w:rsidP="00792B1B">
      <w:pPr>
        <w:shd w:val="clear" w:color="auto" w:fill="FFFFFF"/>
        <w:ind w:left="-426" w:right="-284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56016A3E" w14:textId="77777777" w:rsidR="00792B1B" w:rsidRPr="00792B1B" w:rsidRDefault="00792B1B" w:rsidP="00792B1B">
      <w:pPr>
        <w:shd w:val="clear" w:color="auto" w:fill="FFFFFF"/>
        <w:ind w:left="-426" w:right="-284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0F55A158" w14:textId="77777777" w:rsidR="00792B1B" w:rsidRPr="00792B1B" w:rsidRDefault="00792B1B" w:rsidP="00792B1B">
      <w:pPr>
        <w:shd w:val="clear" w:color="auto" w:fill="FFFFFF"/>
        <w:ind w:left="-426" w:right="-284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792B1B">
        <w:rPr>
          <w:rFonts w:ascii="Times New Roman" w:eastAsia="Times New Roman" w:hAnsi="Times New Roman"/>
          <w:sz w:val="22"/>
          <w:szCs w:val="22"/>
          <w:lang w:eastAsia="ru-RU"/>
        </w:rPr>
        <w:t>Председатель комитета                                                                                                        Р.И. Усманов</w:t>
      </w:r>
    </w:p>
    <w:p w14:paraId="6CB60450" w14:textId="77777777" w:rsidR="00792B1B" w:rsidRPr="00792B1B" w:rsidRDefault="00792B1B" w:rsidP="00792B1B">
      <w:pPr>
        <w:tabs>
          <w:tab w:val="left" w:pos="1056"/>
        </w:tabs>
        <w:ind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sectPr w:rsidR="00792B1B" w:rsidRPr="00792B1B" w:rsidSect="00A61DC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45BF9"/>
    <w:multiLevelType w:val="multilevel"/>
    <w:tmpl w:val="2A6002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300A3633"/>
    <w:multiLevelType w:val="hybridMultilevel"/>
    <w:tmpl w:val="1B04CE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4570BFC"/>
    <w:multiLevelType w:val="hybridMultilevel"/>
    <w:tmpl w:val="6B84481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612E6EFB"/>
    <w:multiLevelType w:val="hybridMultilevel"/>
    <w:tmpl w:val="76DA2594"/>
    <w:lvl w:ilvl="0" w:tplc="082E0A82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</w:lvl>
    <w:lvl w:ilvl="3" w:tplc="0419000F" w:tentative="1">
      <w:start w:val="1"/>
      <w:numFmt w:val="decimal"/>
      <w:lvlText w:val="%4."/>
      <w:lvlJc w:val="left"/>
      <w:pPr>
        <w:ind w:left="2154" w:hanging="360"/>
      </w:p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</w:lvl>
    <w:lvl w:ilvl="6" w:tplc="0419000F" w:tentative="1">
      <w:start w:val="1"/>
      <w:numFmt w:val="decimal"/>
      <w:lvlText w:val="%7."/>
      <w:lvlJc w:val="left"/>
      <w:pPr>
        <w:ind w:left="4314" w:hanging="360"/>
      </w:p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DAF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597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728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129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5CB2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41F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736"/>
    <w:rsid w:val="001A0FB1"/>
    <w:rsid w:val="001A11F1"/>
    <w:rsid w:val="001A12A6"/>
    <w:rsid w:val="001A1542"/>
    <w:rsid w:val="001A17A6"/>
    <w:rsid w:val="001A21F8"/>
    <w:rsid w:val="001A2A9D"/>
    <w:rsid w:val="001A33AB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26D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1F7C68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B11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481F"/>
    <w:rsid w:val="002D5545"/>
    <w:rsid w:val="002D5C07"/>
    <w:rsid w:val="002D5C30"/>
    <w:rsid w:val="002D5DCA"/>
    <w:rsid w:val="002D6143"/>
    <w:rsid w:val="002D69DD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2F3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6F3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774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642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5D6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782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B7302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E0D29"/>
    <w:rsid w:val="004E1622"/>
    <w:rsid w:val="004E1F2B"/>
    <w:rsid w:val="004E2BB9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0F0D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407B"/>
    <w:rsid w:val="00534C03"/>
    <w:rsid w:val="00534CE0"/>
    <w:rsid w:val="00534EB5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CC9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0B9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338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65E"/>
    <w:rsid w:val="005D577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C66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47D8D"/>
    <w:rsid w:val="006511A2"/>
    <w:rsid w:val="006512AB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5FF5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787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869"/>
    <w:rsid w:val="00777B1F"/>
    <w:rsid w:val="00777D9B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B1B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B60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5E0A"/>
    <w:rsid w:val="007F6616"/>
    <w:rsid w:val="007F6900"/>
    <w:rsid w:val="007F6AA8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23B"/>
    <w:rsid w:val="00835657"/>
    <w:rsid w:val="00836091"/>
    <w:rsid w:val="008363B0"/>
    <w:rsid w:val="00836944"/>
    <w:rsid w:val="00836A6C"/>
    <w:rsid w:val="0083701A"/>
    <w:rsid w:val="00837039"/>
    <w:rsid w:val="00837380"/>
    <w:rsid w:val="008375CD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5DE0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2C23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26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3D4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AB7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8E2"/>
    <w:rsid w:val="00990BFF"/>
    <w:rsid w:val="009910FF"/>
    <w:rsid w:val="009914C9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3A4"/>
    <w:rsid w:val="009C769E"/>
    <w:rsid w:val="009D062A"/>
    <w:rsid w:val="009D06FA"/>
    <w:rsid w:val="009D0BCD"/>
    <w:rsid w:val="009D0E0A"/>
    <w:rsid w:val="009D0E71"/>
    <w:rsid w:val="009D1246"/>
    <w:rsid w:val="009D1814"/>
    <w:rsid w:val="009D1B6B"/>
    <w:rsid w:val="009D1D4A"/>
    <w:rsid w:val="009D2383"/>
    <w:rsid w:val="009D2AC9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44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4103"/>
    <w:rsid w:val="00A05422"/>
    <w:rsid w:val="00A05436"/>
    <w:rsid w:val="00A06418"/>
    <w:rsid w:val="00A06513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202"/>
    <w:rsid w:val="00A604DD"/>
    <w:rsid w:val="00A609EC"/>
    <w:rsid w:val="00A60DA0"/>
    <w:rsid w:val="00A615F3"/>
    <w:rsid w:val="00A6166D"/>
    <w:rsid w:val="00A617FB"/>
    <w:rsid w:val="00A619FE"/>
    <w:rsid w:val="00A61DC6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6CE8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E1A"/>
    <w:rsid w:val="00AC5177"/>
    <w:rsid w:val="00AC52BD"/>
    <w:rsid w:val="00AC52BE"/>
    <w:rsid w:val="00AC56CB"/>
    <w:rsid w:val="00AC5C2E"/>
    <w:rsid w:val="00AC7001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7B1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CC2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57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792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8B8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352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4995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CE5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382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63C"/>
    <w:rsid w:val="00C23AFD"/>
    <w:rsid w:val="00C240FE"/>
    <w:rsid w:val="00C248A0"/>
    <w:rsid w:val="00C24A42"/>
    <w:rsid w:val="00C24E44"/>
    <w:rsid w:val="00C2550B"/>
    <w:rsid w:val="00C26107"/>
    <w:rsid w:val="00C264F6"/>
    <w:rsid w:val="00C26502"/>
    <w:rsid w:val="00C2653D"/>
    <w:rsid w:val="00C265B4"/>
    <w:rsid w:val="00C265F6"/>
    <w:rsid w:val="00C2672D"/>
    <w:rsid w:val="00C267C9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7E0"/>
    <w:rsid w:val="00C86A99"/>
    <w:rsid w:val="00C86BE6"/>
    <w:rsid w:val="00C90507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1C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431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11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2F8E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C14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29B7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3B9E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690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324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2F5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510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CA9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0A0B3"/>
  <w15:docId w15:val="{B575E892-7AD8-4D92-960A-CD3AF7EF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33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433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433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33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3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3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33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433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33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33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433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115pt">
    <w:name w:val="Основной текст + 11;5 pt"/>
    <w:basedOn w:val="a0"/>
    <w:rsid w:val="00DA443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3">
    <w:name w:val="Normal (Web)"/>
    <w:basedOn w:val="a"/>
    <w:uiPriority w:val="99"/>
    <w:semiHidden/>
    <w:unhideWhenUsed/>
    <w:rsid w:val="00AC700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AC70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A433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24E4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4E4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A433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A433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A433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A433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A433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A433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A433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A4338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5A433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A433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A433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5A4338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5A4338"/>
    <w:rPr>
      <w:b/>
      <w:bCs/>
    </w:rPr>
  </w:style>
  <w:style w:type="character" w:styleId="ad">
    <w:name w:val="Emphasis"/>
    <w:basedOn w:val="a0"/>
    <w:uiPriority w:val="20"/>
    <w:qFormat/>
    <w:rsid w:val="005A4338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5A4338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A4338"/>
    <w:rPr>
      <w:i/>
    </w:rPr>
  </w:style>
  <w:style w:type="character" w:customStyle="1" w:styleId="22">
    <w:name w:val="Цитата 2 Знак"/>
    <w:basedOn w:val="a0"/>
    <w:link w:val="21"/>
    <w:uiPriority w:val="29"/>
    <w:rsid w:val="005A4338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A4338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5A4338"/>
    <w:rPr>
      <w:b/>
      <w:i/>
      <w:sz w:val="24"/>
    </w:rPr>
  </w:style>
  <w:style w:type="character" w:styleId="af1">
    <w:name w:val="Subtle Emphasis"/>
    <w:uiPriority w:val="19"/>
    <w:qFormat/>
    <w:rsid w:val="005A4338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5A4338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5A4338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5A4338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5A4338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5A4338"/>
    <w:pPr>
      <w:outlineLvl w:val="9"/>
    </w:pPr>
  </w:style>
  <w:style w:type="character" w:styleId="af7">
    <w:name w:val="FollowedHyperlink"/>
    <w:basedOn w:val="a0"/>
    <w:uiPriority w:val="99"/>
    <w:semiHidden/>
    <w:unhideWhenUsed/>
    <w:rsid w:val="00792B1B"/>
    <w:rPr>
      <w:color w:val="954F72"/>
      <w:u w:val="single"/>
    </w:rPr>
  </w:style>
  <w:style w:type="paragraph" w:customStyle="1" w:styleId="msonormal0">
    <w:name w:val="msonormal"/>
    <w:basedOn w:val="a"/>
    <w:rsid w:val="00792B1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63">
    <w:name w:val="xl63"/>
    <w:basedOn w:val="a"/>
    <w:rsid w:val="00792B1B"/>
    <w:pPr>
      <w:spacing w:before="100" w:beforeAutospacing="1" w:after="100" w:afterAutospacing="1"/>
    </w:pPr>
    <w:rPr>
      <w:rFonts w:ascii="Calibri" w:eastAsia="Times New Roman" w:hAnsi="Calibri" w:cs="Calibri"/>
      <w:lang w:eastAsia="ru-RU"/>
    </w:rPr>
  </w:style>
  <w:style w:type="paragraph" w:customStyle="1" w:styleId="xl64">
    <w:name w:val="xl64"/>
    <w:basedOn w:val="a"/>
    <w:rsid w:val="00792B1B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eastAsia="ru-RU"/>
    </w:rPr>
  </w:style>
  <w:style w:type="paragraph" w:customStyle="1" w:styleId="xl65">
    <w:name w:val="xl65"/>
    <w:basedOn w:val="a"/>
    <w:rsid w:val="00792B1B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792B1B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lang w:eastAsia="ru-RU"/>
    </w:rPr>
  </w:style>
  <w:style w:type="paragraph" w:customStyle="1" w:styleId="xl67">
    <w:name w:val="xl67"/>
    <w:basedOn w:val="a"/>
    <w:rsid w:val="00792B1B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eastAsia="ru-RU"/>
    </w:rPr>
  </w:style>
  <w:style w:type="paragraph" w:customStyle="1" w:styleId="xl68">
    <w:name w:val="xl68"/>
    <w:basedOn w:val="a"/>
    <w:rsid w:val="00792B1B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20272C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mi-pri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CD6FD-486A-43DF-956A-A795F4F3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5</Pages>
  <Words>11556</Words>
  <Characters>65872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</cp:revision>
  <cp:lastPrinted>2022-01-17T04:34:00Z</cp:lastPrinted>
  <dcterms:created xsi:type="dcterms:W3CDTF">2018-03-07T05:27:00Z</dcterms:created>
  <dcterms:modified xsi:type="dcterms:W3CDTF">2022-02-09T05:59:00Z</dcterms:modified>
</cp:coreProperties>
</file>